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1567177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94E" w:rsidRDefault="0034294E">
          <w:pPr>
            <w:pStyle w:val="a3"/>
          </w:pPr>
          <w:r>
            <w:rPr>
              <w:rFonts w:hint="eastAsia"/>
              <w:lang w:val="zh-TW"/>
            </w:rPr>
            <w:t>目次</w:t>
          </w:r>
        </w:p>
        <w:bookmarkStart w:id="0" w:name="_GoBack"/>
        <w:bookmarkEnd w:id="0"/>
        <w:p w:rsidR="00284D6B" w:rsidRDefault="0034294E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05939" w:history="1">
            <w:r w:rsidR="00284D6B" w:rsidRPr="00524A40">
              <w:rPr>
                <w:rStyle w:val="a5"/>
                <w:rFonts w:ascii="Wingdings" w:eastAsia="標楷體" w:hAnsi="Wingdings" w:hint="eastAsia"/>
                <w:bCs/>
                <w:noProof/>
              </w:rPr>
              <w:t></w:t>
            </w:r>
            <w:r w:rsidR="00284D6B">
              <w:rPr>
                <w:noProof/>
              </w:rPr>
              <w:tab/>
            </w:r>
            <w:r w:rsidR="00284D6B" w:rsidRPr="00524A40">
              <w:rPr>
                <w:rStyle w:val="a5"/>
                <w:rFonts w:ascii="標楷體" w:eastAsia="標楷體" w:hAnsi="標楷體"/>
                <w:noProof/>
              </w:rPr>
              <w:t>Tables</w:t>
            </w:r>
            <w:r w:rsidR="00284D6B">
              <w:rPr>
                <w:noProof/>
                <w:webHidden/>
              </w:rPr>
              <w:tab/>
            </w:r>
            <w:r w:rsidR="00284D6B">
              <w:rPr>
                <w:noProof/>
                <w:webHidden/>
              </w:rPr>
              <w:fldChar w:fldCharType="begin"/>
            </w:r>
            <w:r w:rsidR="00284D6B">
              <w:rPr>
                <w:noProof/>
                <w:webHidden/>
              </w:rPr>
              <w:instrText xml:space="preserve"> PAGEREF _Toc18605939 \h </w:instrText>
            </w:r>
            <w:r w:rsidR="00284D6B">
              <w:rPr>
                <w:noProof/>
                <w:webHidden/>
              </w:rPr>
            </w:r>
            <w:r w:rsidR="00284D6B">
              <w:rPr>
                <w:noProof/>
                <w:webHidden/>
              </w:rPr>
              <w:fldChar w:fldCharType="separate"/>
            </w:r>
            <w:r w:rsidR="00284D6B">
              <w:rPr>
                <w:noProof/>
                <w:webHidden/>
              </w:rPr>
              <w:t>2</w:t>
            </w:r>
            <w:r w:rsidR="00284D6B"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0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code_type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科目分類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1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2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exp_audit 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檢誤結果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2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3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exp_code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支出科目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3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4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exp_d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每月家庭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明細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4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5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exp_d_log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每月家庭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明細異動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5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6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exp_m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每月家庭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6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7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exp_m_log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每月家庭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異動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7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8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exp_upl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每月家庭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上傳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8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9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fam 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戶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49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0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fam_log 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戶異動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0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1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fam_mem 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戶組成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1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2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fam_mem_log 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戶組成異動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2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3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fam_upl 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記帳戶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  <w:lang w:eastAsia="zh-HK"/>
              </w:rPr>
              <w:t>口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組成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上傳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3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4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param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系統參數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4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5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rec_fam 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收支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登錄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戶號對照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5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6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sys_auth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系統</w:t>
            </w:r>
            <w:r w:rsidRPr="00524A40">
              <w:rPr>
                <w:rStyle w:val="a5"/>
                <w:rFonts w:ascii="標楷體" w:eastAsia="標楷體" w:hAnsi="標楷體" w:cs="標楷體" w:hint="eastAsia"/>
                <w:noProof/>
              </w:rPr>
              <w:t>權限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6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7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sys_user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使用者</w:t>
            </w:r>
            <w:r w:rsidRPr="00524A40">
              <w:rPr>
                <w:rStyle w:val="a5"/>
                <w:rFonts w:ascii="標楷體" w:eastAsia="標楷體" w:hAnsi="標楷體" w:hint="eastAsia"/>
                <w:noProof/>
                <w:kern w:val="0"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7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8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sys_log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系統</w:t>
            </w:r>
            <w:r w:rsidRPr="00524A40">
              <w:rPr>
                <w:rStyle w:val="a5"/>
                <w:rFonts w:ascii="標楷體" w:eastAsia="標楷體" w:hAnsi="標楷體" w:cs="標楷體" w:hint="eastAsia"/>
                <w:noProof/>
              </w:rPr>
              <w:t>登入</w:t>
            </w:r>
            <w:r w:rsidRPr="00524A40">
              <w:rPr>
                <w:rStyle w:val="a5"/>
                <w:rFonts w:ascii="標楷體" w:eastAsia="標楷體" w:hAnsi="標楷體" w:cs="標楷體"/>
                <w:noProof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8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9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sys_func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系統</w:t>
            </w:r>
            <w:r w:rsidRPr="00524A40">
              <w:rPr>
                <w:rStyle w:val="a5"/>
                <w:rFonts w:ascii="標楷體" w:eastAsia="標楷體" w:hAnsi="標楷體" w:cs="標楷體" w:hint="eastAsia"/>
                <w:noProof/>
              </w:rPr>
              <w:t>程式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59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20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co_sys_role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角色權限</w:t>
            </w:r>
            <w:r w:rsidRPr="00524A40">
              <w:rPr>
                <w:rStyle w:val="a5"/>
                <w:rFonts w:ascii="標楷體" w:eastAsia="標楷體" w:hAnsi="標楷體" w:cs="標楷體" w:hint="eastAsia"/>
                <w:noProof/>
              </w:rPr>
              <w:t>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60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21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sa_mon_exp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每戶每月支出彙整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61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22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sa_mon_exp_code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每月支出科目彙整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62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23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>sa_etl_log ETL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執行記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63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24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sa_code_lim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每月收支科目上下限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11"/>
            <w:rPr>
              <w:noProof/>
            </w:rPr>
          </w:pPr>
          <w:hyperlink w:anchor="_Toc18605964" w:history="1">
            <w:r w:rsidRPr="00524A40">
              <w:rPr>
                <w:rStyle w:val="a5"/>
                <w:rFonts w:ascii="Wingdings" w:eastAsia="標楷體" w:hAnsi="Wingdings" w:hint="eastAsia"/>
                <w:bCs/>
                <w:noProof/>
              </w:rPr>
              <w:t>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D6B" w:rsidRDefault="00284D6B">
          <w:pPr>
            <w:pStyle w:val="2"/>
            <w:rPr>
              <w:noProof/>
            </w:rPr>
          </w:pPr>
          <w:hyperlink w:anchor="_Toc18605965" w:history="1">
            <w:r w:rsidRPr="00524A40">
              <w:rPr>
                <w:rStyle w:val="a5"/>
                <w:rFonts w:ascii="標楷體" w:eastAsia="標楷體" w:hAnsi="標楷體" w:cs="新細明體"/>
                <w:noProof/>
                <w:kern w:val="0"/>
              </w:rPr>
              <w:t>1.</w:t>
            </w:r>
            <w:r>
              <w:rPr>
                <w:noProof/>
              </w:rPr>
              <w:tab/>
            </w:r>
            <w:r w:rsidRPr="00524A40">
              <w:rPr>
                <w:rStyle w:val="a5"/>
                <w:rFonts w:ascii="標楷體" w:eastAsia="標楷體" w:hAnsi="標楷體"/>
                <w:noProof/>
              </w:rPr>
              <w:t xml:space="preserve">v_co_mon_exp </w:t>
            </w:r>
            <w:r w:rsidRPr="00524A40">
              <w:rPr>
                <w:rStyle w:val="a5"/>
                <w:rFonts w:ascii="標楷體" w:eastAsia="標楷體" w:hAnsi="標楷體" w:hint="eastAsia"/>
                <w:noProof/>
              </w:rPr>
              <w:t>每戶每月支出彙整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4E" w:rsidRDefault="0034294E">
          <w:r>
            <w:rPr>
              <w:b/>
              <w:bCs/>
              <w:lang w:val="zh-TW"/>
            </w:rPr>
            <w:fldChar w:fldCharType="end"/>
          </w:r>
        </w:p>
      </w:sdtContent>
    </w:sdt>
    <w:p w:rsidR="00491033" w:rsidRPr="0034294E" w:rsidRDefault="00491033"/>
    <w:p w:rsidR="0034294E" w:rsidRDefault="0034294E"/>
    <w:p w:rsidR="0034294E" w:rsidRDefault="0034294E">
      <w:pPr>
        <w:widowControl/>
      </w:pPr>
      <w:r>
        <w:br w:type="page"/>
      </w:r>
    </w:p>
    <w:p w:rsidR="0034294E" w:rsidRPr="00B075C6" w:rsidRDefault="0034294E" w:rsidP="0034294E">
      <w:pPr>
        <w:pStyle w:val="a4"/>
        <w:widowControl/>
        <w:numPr>
          <w:ilvl w:val="0"/>
          <w:numId w:val="1"/>
        </w:numPr>
        <w:spacing w:line="480" w:lineRule="exact"/>
        <w:ind w:leftChars="0" w:left="851"/>
        <w:outlineLvl w:val="0"/>
        <w:rPr>
          <w:rFonts w:eastAsia="標楷體"/>
          <w:bCs/>
          <w:color w:val="000000" w:themeColor="text1"/>
          <w:sz w:val="32"/>
          <w:szCs w:val="32"/>
        </w:rPr>
      </w:pPr>
      <w:bookmarkStart w:id="1" w:name="_Toc18605939"/>
      <w:r>
        <w:rPr>
          <w:rFonts w:ascii="標楷體" w:eastAsia="標楷體" w:hAnsi="標楷體" w:hint="eastAsia"/>
          <w:sz w:val="28"/>
          <w:szCs w:val="28"/>
        </w:rPr>
        <w:lastRenderedPageBreak/>
        <w:t>Table</w:t>
      </w:r>
      <w:r w:rsidR="009C31E0">
        <w:rPr>
          <w:rFonts w:ascii="標楷體" w:eastAsia="標楷體" w:hAnsi="標楷體"/>
          <w:sz w:val="28"/>
          <w:szCs w:val="28"/>
        </w:rPr>
        <w:t>s</w:t>
      </w:r>
      <w:bookmarkEnd w:id="1"/>
    </w:p>
    <w:p w:rsidR="009C06B7" w:rsidRPr="0034294E" w:rsidRDefault="009C06B7" w:rsidP="009C06B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2" w:name="_Toc18605940"/>
      <w:proofErr w:type="spellStart"/>
      <w:r w:rsidRPr="0034294E">
        <w:rPr>
          <w:rFonts w:ascii="標楷體" w:eastAsia="標楷體" w:hAnsi="標楷體"/>
          <w:sz w:val="28"/>
          <w:szCs w:val="28"/>
        </w:rPr>
        <w:t>co</w:t>
      </w:r>
      <w:r>
        <w:rPr>
          <w:rFonts w:ascii="標楷體" w:eastAsia="標楷體" w:hAnsi="標楷體"/>
          <w:sz w:val="28"/>
          <w:szCs w:val="28"/>
        </w:rPr>
        <w:t>_</w:t>
      </w:r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ode</w:t>
      </w:r>
      <w:r>
        <w:rPr>
          <w:rFonts w:ascii="標楷體" w:eastAsia="標楷體" w:hAnsi="標楷體" w:hint="eastAsia"/>
          <w:sz w:val="28"/>
          <w:szCs w:val="28"/>
        </w:rPr>
        <w:t>_</w:t>
      </w:r>
      <w:r>
        <w:rPr>
          <w:rFonts w:ascii="標楷體" w:eastAsia="標楷體" w:hAnsi="標楷體"/>
          <w:sz w:val="28"/>
          <w:szCs w:val="28"/>
        </w:rPr>
        <w:t>type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科目分類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2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9C06B7" w:rsidRPr="00D2051A" w:rsidTr="007662C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3" w:name="_Hlk17449515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06B7" w:rsidRPr="00D2051A" w:rsidRDefault="009C06B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06B7" w:rsidRPr="00D2051A" w:rsidRDefault="009C06B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9C06B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29439E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type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類</w:t>
            </w:r>
            <w:r w:rsidR="001B03E5">
              <w:rPr>
                <w:rFonts w:ascii="標楷體" w:eastAsia="標楷體" w:hAnsi="標楷體" w:cs="新細明體" w:hint="eastAsia"/>
                <w:kern w:val="0"/>
                <w:sz w:val="22"/>
              </w:rPr>
              <w:t>別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Default="001B03E5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E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消費性支出</w:t>
            </w:r>
          </w:p>
          <w:p w:rsidR="001B03E5" w:rsidRPr="00D2051A" w:rsidRDefault="001B03E5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-非消費性支出</w:t>
            </w:r>
          </w:p>
        </w:tc>
      </w:tr>
      <w:tr w:rsidR="009C06B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29439E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type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</w:t>
            </w:r>
            <w:r w:rsidR="001B03E5">
              <w:rPr>
                <w:rFonts w:ascii="標楷體" w:eastAsia="標楷體" w:hAnsi="標楷體" w:cs="新細明體" w:hint="eastAsia"/>
                <w:kern w:val="0"/>
                <w:sz w:val="22"/>
              </w:rPr>
              <w:t>類別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C06B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29439E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grp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</w:t>
            </w:r>
            <w:r w:rsidR="001B03E5">
              <w:rPr>
                <w:rFonts w:ascii="標楷體" w:eastAsia="標楷體" w:hAnsi="標楷體" w:cs="新細明體" w:hint="eastAsia"/>
                <w:kern w:val="0"/>
                <w:sz w:val="22"/>
              </w:rPr>
              <w:t>分類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C06B7" w:rsidRPr="00D2051A" w:rsidRDefault="009C06B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1B03E5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3E5" w:rsidRPr="00D2051A" w:rsidRDefault="001B03E5" w:rsidP="001B03E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3E5" w:rsidRPr="00D2051A" w:rsidRDefault="0029439E" w:rsidP="001B03E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grp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3E5" w:rsidRPr="00D2051A" w:rsidRDefault="001B03E5" w:rsidP="001B03E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3E5" w:rsidRPr="00D2051A" w:rsidRDefault="001B03E5" w:rsidP="001B03E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3E5" w:rsidRPr="00D2051A" w:rsidRDefault="001B03E5" w:rsidP="001B03E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分類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3E5" w:rsidRPr="00D2051A" w:rsidRDefault="001B03E5" w:rsidP="001B03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3E5" w:rsidRPr="00D2051A" w:rsidRDefault="001B03E5" w:rsidP="001B03E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B03E5" w:rsidRPr="00D2051A" w:rsidRDefault="001B03E5" w:rsidP="001B03E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29439E" w:rsidP="004379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pt_grp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79D7">
              <w:rPr>
                <w:rFonts w:ascii="標楷體" w:eastAsia="標楷體" w:hAnsi="標楷體" w:cs="新細明體" w:hint="eastAsia"/>
                <w:kern w:val="0"/>
                <w:sz w:val="22"/>
              </w:rPr>
              <w:t>報表科目分類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29439E" w:rsidP="004379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pt_grp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79D7">
              <w:rPr>
                <w:rFonts w:ascii="標楷體" w:eastAsia="標楷體" w:hAnsi="標楷體" w:cs="新細明體" w:hint="eastAsia"/>
                <w:kern w:val="0"/>
                <w:sz w:val="22"/>
              </w:rPr>
              <w:t>報表科目分類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29439E" w:rsidP="004379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hk_nu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79D7">
              <w:rPr>
                <w:rFonts w:ascii="標楷體" w:eastAsia="標楷體" w:hAnsi="標楷體" w:cs="新細明體" w:hint="eastAsia"/>
                <w:kern w:val="0"/>
                <w:sz w:val="22"/>
              </w:rPr>
              <w:t>檢查碼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數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4379D7">
              <w:rPr>
                <w:rFonts w:ascii="標楷體" w:eastAsia="標楷體" w:hAnsi="標楷體" w:cs="新細明體" w:hint="eastAsia"/>
                <w:kern w:val="0"/>
                <w:sz w:val="22"/>
              </w:rPr>
              <w:t>報表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分類時比對的科目代碼長度</w:t>
            </w: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29439E" w:rsidP="004379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Default="0029439E" w:rsidP="004379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805178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4379D7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5B4948" w:rsidRDefault="004379D7" w:rsidP="004379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3"/>
    </w:tbl>
    <w:p w:rsidR="009C06B7" w:rsidRDefault="009C06B7" w:rsidP="00B075C6"/>
    <w:p w:rsidR="007662C8" w:rsidRPr="0034294E" w:rsidRDefault="007662C8" w:rsidP="007662C8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" w:name="_Toc18605941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e</w:t>
      </w:r>
      <w:r>
        <w:rPr>
          <w:rFonts w:ascii="標楷體" w:eastAsia="標楷體" w:hAnsi="標楷體"/>
          <w:sz w:val="28"/>
          <w:szCs w:val="28"/>
        </w:rPr>
        <w:t>xp_</w:t>
      </w:r>
      <w:r w:rsidR="009F57BB">
        <w:rPr>
          <w:rFonts w:ascii="標楷體" w:eastAsia="標楷體" w:hAnsi="標楷體" w:hint="eastAsia"/>
          <w:sz w:val="28"/>
          <w:szCs w:val="28"/>
        </w:rPr>
        <w:t>a</w:t>
      </w:r>
      <w:r w:rsidR="009F57BB">
        <w:rPr>
          <w:rFonts w:ascii="標楷體" w:eastAsia="標楷體" w:hAnsi="標楷體"/>
          <w:sz w:val="28"/>
          <w:szCs w:val="28"/>
        </w:rPr>
        <w:t>udit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kern w:val="0"/>
          <w:sz w:val="28"/>
          <w:szCs w:val="28"/>
        </w:rPr>
        <w:t>檢誤結果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4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7662C8" w:rsidRPr="00D2051A" w:rsidTr="007662C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2C8" w:rsidRPr="00D2051A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5" w:name="_Hlk17449802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2C8" w:rsidRPr="00D2051A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2C8" w:rsidRPr="00D2051A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2C8" w:rsidRPr="00D2051A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2C8" w:rsidRPr="00D2051A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2C8" w:rsidRPr="00D2051A" w:rsidRDefault="007662C8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2C8" w:rsidRPr="00D2051A" w:rsidRDefault="007662C8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662C8" w:rsidRPr="00D2051A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7662C8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2C8" w:rsidRPr="00D2051A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7662C8" w:rsidP="007662C8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  <w:r>
              <w:rPr>
                <w:rFonts w:ascii="標楷體" w:eastAsia="標楷體" w:hAnsi="標楷體"/>
                <w:sz w:val="22"/>
                <w:szCs w:val="22"/>
              </w:rPr>
              <w:t>hk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7662C8" w:rsidP="007662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檢誤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29439E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7662C8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7662C8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662C8" w:rsidRPr="00D2051A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Default="007662C8" w:rsidP="007662C8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c</w:t>
            </w:r>
            <w:r>
              <w:rPr>
                <w:rFonts w:ascii="標楷體" w:eastAsia="標楷體" w:hAnsi="標楷體"/>
                <w:sz w:val="22"/>
                <w:szCs w:val="22"/>
              </w:rPr>
              <w:t>hk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80517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7662C8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5B4948" w:rsidRDefault="007662C8" w:rsidP="007662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檢誤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D2051A" w:rsidRDefault="007662C8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D2051A" w:rsidRDefault="007662C8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7662C8" w:rsidRPr="00D2051A" w:rsidRDefault="007662C8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民國年</w:t>
            </w: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5C659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5B4948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5B4948" w:rsidRDefault="00805178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8E5B7B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人員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amt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p_li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上限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w_li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</w:t>
            </w: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限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bookmarkStart w:id="6" w:name="_Hlk17738959"/>
            <w:proofErr w:type="spellStart"/>
            <w:r>
              <w:rPr>
                <w:rFonts w:ascii="標楷體" w:eastAsia="標楷體" w:hAnsi="標楷體"/>
                <w:sz w:val="22"/>
              </w:rPr>
              <w:t>chk_no</w:t>
            </w:r>
            <w:bookmarkEnd w:id="6"/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541079" w:rsidRDefault="008E5B7B" w:rsidP="008E5B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檢誤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E74671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1-無支出日,2-支出週期3-極端值</w:t>
            </w:r>
          </w:p>
        </w:tc>
      </w:tr>
      <w:tr w:rsidR="008E5B7B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Default="008E5B7B" w:rsidP="008E5B7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hk_desc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541079" w:rsidRDefault="008E5B7B" w:rsidP="008E5B7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檢誤說明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E5B7B" w:rsidRPr="00D2051A" w:rsidRDefault="008E5B7B" w:rsidP="008E5B7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5"/>
    </w:tbl>
    <w:p w:rsidR="007662C8" w:rsidRDefault="007662C8" w:rsidP="00B075C6"/>
    <w:p w:rsidR="004379D7" w:rsidRPr="0034294E" w:rsidRDefault="004379D7" w:rsidP="004379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7" w:name="_Toc18605942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e</w:t>
      </w:r>
      <w:r>
        <w:rPr>
          <w:rFonts w:ascii="標楷體" w:eastAsia="標楷體" w:hAnsi="標楷體"/>
          <w:sz w:val="28"/>
          <w:szCs w:val="28"/>
        </w:rPr>
        <w:t>xp_</w:t>
      </w:r>
      <w:r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/>
          <w:sz w:val="28"/>
          <w:szCs w:val="28"/>
        </w:rPr>
        <w:t>ode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支出科目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7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4379D7" w:rsidRPr="00D2051A" w:rsidTr="007662C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desc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+科目名稱</w:t>
            </w: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編號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前3碼</w:t>
            </w: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code2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編號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前4~5碼</w:t>
            </w: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re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p_li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上限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4379D7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w_li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</w:t>
            </w: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限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379D7" w:rsidRPr="00D2051A" w:rsidRDefault="004379D7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150C95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8" w:name="_Hlk18598141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p_</w:t>
            </w:r>
            <w:r>
              <w:rPr>
                <w:rFonts w:ascii="標楷體" w:eastAsia="標楷體" w:hAnsi="標楷體" w:hint="eastAsia"/>
                <w:sz w:val="22"/>
              </w:rPr>
              <w:t>s</w:t>
            </w:r>
            <w:r>
              <w:rPr>
                <w:rFonts w:ascii="標楷體" w:eastAsia="標楷體" w:hAnsi="標楷體"/>
                <w:sz w:val="22"/>
              </w:rPr>
              <w:t>ys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系統</w:t>
            </w: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上限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月更新</w:t>
            </w:r>
          </w:p>
        </w:tc>
      </w:tr>
      <w:tr w:rsidR="00150C95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w_sys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系統</w:t>
            </w: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</w:t>
            </w: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限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月更新</w:t>
            </w:r>
          </w:p>
        </w:tc>
      </w:tr>
      <w:bookmarkEnd w:id="8"/>
      <w:tr w:rsidR="00150C95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lac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541079" w:rsidRDefault="00150C95" w:rsidP="00150C9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購買地點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150C95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am1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541079" w:rsidRDefault="00150C95" w:rsidP="00150C9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目設定1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150C95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am2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541079" w:rsidRDefault="00150C95" w:rsidP="00150C9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科目設定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150C95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stop_fg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541079" w:rsidRDefault="00150C95" w:rsidP="00150C9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停用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註記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50C95" w:rsidRPr="00D2051A" w:rsidRDefault="00150C95" w:rsidP="00150C9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-停用</w:t>
            </w:r>
          </w:p>
        </w:tc>
      </w:tr>
      <w:tr w:rsidR="00FF250A" w:rsidRPr="009E7BB5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50A" w:rsidRPr="00D2051A" w:rsidRDefault="00FF250A" w:rsidP="00FF250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50A" w:rsidRDefault="00FF250A" w:rsidP="00FF250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def_fg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50A" w:rsidRPr="00D2051A" w:rsidRDefault="00FF250A" w:rsidP="00FF250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50A" w:rsidRPr="00D2051A" w:rsidRDefault="00FF250A" w:rsidP="00FF250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50A" w:rsidRPr="00541079" w:rsidRDefault="00FF250A" w:rsidP="00FF250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預設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名稱註記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50A" w:rsidRPr="00D2051A" w:rsidRDefault="00FF250A" w:rsidP="00FF250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50A" w:rsidRPr="00D2051A" w:rsidRDefault="00FF250A" w:rsidP="00FF250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F250A" w:rsidRPr="00541079" w:rsidRDefault="00FF250A" w:rsidP="00FF250A">
            <w:pPr>
              <w:widowControl/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Y-是</w:t>
            </w:r>
            <w:r w:rsidR="009E7BB5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,</w:t>
            </w:r>
            <w:r w:rsidR="009E7BB5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 w:rsidR="009E7BB5">
              <w:rPr>
                <w:rFonts w:ascii="標楷體" w:eastAsia="標楷體" w:hAnsi="標楷體" w:cs="新細明體" w:hint="eastAsia"/>
                <w:kern w:val="0"/>
                <w:sz w:val="22"/>
              </w:rPr>
              <w:t>同一代碼只能設定一個</w:t>
            </w:r>
            <w:r w:rsidR="002E0BCE">
              <w:rPr>
                <w:rFonts w:ascii="標楷體" w:eastAsia="標楷體" w:hAnsi="標楷體" w:cs="新細明體" w:hint="eastAsia"/>
                <w:kern w:val="0"/>
                <w:sz w:val="22"/>
              </w:rPr>
              <w:t>,</w:t>
            </w:r>
            <w:r w:rsidR="002E0BCE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="002E0BCE">
              <w:rPr>
                <w:rFonts w:ascii="標楷體" w:eastAsia="標楷體" w:hAnsi="標楷體" w:cs="新細明體" w:hint="eastAsia"/>
                <w:kern w:val="0"/>
                <w:sz w:val="22"/>
              </w:rPr>
              <w:t>每月更新</w:t>
            </w:r>
            <w:r w:rsidR="002E0BCE">
              <w:rPr>
                <w:rFonts w:ascii="標楷體" w:eastAsia="標楷體" w:hAnsi="標楷體" w:cs="新細明體" w:hint="eastAsia"/>
                <w:kern w:val="0"/>
                <w:sz w:val="22"/>
              </w:rPr>
              <w:t>(</w:t>
            </w:r>
            <w:r w:rsidR="002E0BC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依科目名稱使用次數最大者</w:t>
            </w:r>
            <w:r w:rsidR="002E0BCE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)</w:t>
            </w:r>
          </w:p>
        </w:tc>
      </w:tr>
      <w:tr w:rsidR="002E0BCE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D2051A" w:rsidRDefault="002E0BCE" w:rsidP="002E0BC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2E0BCE" w:rsidRPr="00D2051A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D2051A" w:rsidRDefault="002E0BCE" w:rsidP="002E0BC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Default="002E0BCE" w:rsidP="002E0BCE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E0BCE" w:rsidRPr="005B4948" w:rsidRDefault="002E0BCE" w:rsidP="002E0BC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</w:tbl>
    <w:p w:rsidR="004379D7" w:rsidRDefault="004379D7" w:rsidP="004379D7"/>
    <w:p w:rsidR="00B075C6" w:rsidRPr="0034294E" w:rsidRDefault="00B075C6" w:rsidP="00B075C6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9" w:name="_Toc18605943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exp_d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bookmarkStart w:id="10" w:name="_Hlk18425355"/>
      <w:r>
        <w:rPr>
          <w:rFonts w:ascii="標楷體" w:eastAsia="標楷體" w:hAnsi="標楷體" w:hint="eastAsia"/>
          <w:sz w:val="28"/>
          <w:szCs w:val="28"/>
        </w:rPr>
        <w:t>每月家庭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</w:t>
      </w:r>
      <w:r>
        <w:rPr>
          <w:rFonts w:ascii="標楷體" w:eastAsia="標楷體" w:hAnsi="標楷體" w:hint="eastAsia"/>
          <w:kern w:val="0"/>
          <w:sz w:val="28"/>
          <w:szCs w:val="28"/>
        </w:rPr>
        <w:t>帳明細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9"/>
      <w:bookmarkEnd w:id="10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B075C6" w:rsidRPr="00D2051A" w:rsidTr="005C65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11" w:name="_Hlk16851104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民國年</w:t>
            </w:r>
          </w:p>
        </w:tc>
      </w:tr>
      <w:tr w:rsidR="00B075C6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B075C6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75C6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C659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會有00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te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項次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日項次流水號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lac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</w:rPr>
              <w:t>購買地點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amt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D12CE1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rt</w:t>
            </w:r>
            <w:r w:rsidR="005C659A">
              <w:rPr>
                <w:rFonts w:ascii="標楷體" w:eastAsia="標楷體" w:hAnsi="標楷體"/>
                <w:sz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Default="00D12CE1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增</w:t>
            </w:r>
            <w:r w:rsidR="005C659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Default="00D12CE1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rt</w:t>
            </w:r>
            <w:r w:rsidR="005C659A">
              <w:rPr>
                <w:rFonts w:ascii="標楷體" w:eastAsia="標楷體" w:hAnsi="標楷體"/>
                <w:sz w:val="22"/>
              </w:rPr>
              <w:t>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805178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5C659A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D12CE1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新增者</w:t>
            </w:r>
            <w:r w:rsidR="005C659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Default="005C659A" w:rsidP="005C659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805178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5C659A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5B4948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11"/>
    </w:tbl>
    <w:p w:rsidR="00B075C6" w:rsidRPr="00DA0432" w:rsidRDefault="00B075C6" w:rsidP="00B075C6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5C659A" w:rsidRPr="0034294E" w:rsidRDefault="005C659A" w:rsidP="005C659A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12" w:name="_Toc18605944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exp_d_log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月家庭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</w:t>
      </w:r>
      <w:r>
        <w:rPr>
          <w:rFonts w:ascii="標楷體" w:eastAsia="標楷體" w:hAnsi="標楷體" w:hint="eastAsia"/>
          <w:kern w:val="0"/>
          <w:sz w:val="28"/>
          <w:szCs w:val="28"/>
        </w:rPr>
        <w:t>帳明細異動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12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5C659A" w:rsidRPr="00D2051A" w:rsidTr="005C65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13" w:name="_Hlk16854911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typ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別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M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編輯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-刪除</w:t>
            </w:r>
          </w:p>
        </w:tc>
      </w:tr>
      <w:tr w:rsidR="005C659A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Default="005C659A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5C659A" w:rsidRPr="00D2051A" w:rsidRDefault="005C659A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805178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CF3B04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B4948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CF3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CF3B0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5C659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te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項次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lac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</w:rPr>
              <w:t>購買地點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amt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F3B04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nam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名稱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F3B04" w:rsidRPr="00D2051A" w:rsidRDefault="00CF3B04" w:rsidP="00CF3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13"/>
    </w:tbl>
    <w:p w:rsidR="00B075C6" w:rsidRDefault="00B075C6" w:rsidP="00B075C6">
      <w:pPr>
        <w:rPr>
          <w:rFonts w:ascii="標楷體" w:eastAsia="標楷體" w:hAnsi="標楷體"/>
          <w:bCs/>
          <w:color w:val="000000" w:themeColor="text1"/>
          <w:szCs w:val="24"/>
        </w:rPr>
      </w:pPr>
    </w:p>
    <w:p w:rsidR="00091282" w:rsidRPr="0034294E" w:rsidRDefault="00091282" w:rsidP="00091282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14" w:name="_Hlk18599397"/>
      <w:bookmarkStart w:id="15" w:name="_Toc18605945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exp_m</w:t>
      </w:r>
      <w:bookmarkEnd w:id="14"/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月家庭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</w:t>
      </w:r>
      <w:r>
        <w:rPr>
          <w:rFonts w:ascii="標楷體" w:eastAsia="標楷體" w:hAnsi="標楷體" w:hint="eastAsia"/>
          <w:kern w:val="0"/>
          <w:sz w:val="28"/>
          <w:szCs w:val="28"/>
        </w:rPr>
        <w:t>帳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15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38"/>
        <w:gridCol w:w="599"/>
        <w:gridCol w:w="2587"/>
        <w:gridCol w:w="517"/>
        <w:gridCol w:w="443"/>
        <w:gridCol w:w="2412"/>
      </w:tblGrid>
      <w:tr w:rsidR="00091282" w:rsidRPr="00D2051A" w:rsidTr="000764B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16" w:name="_Hlk16854950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091282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民國年</w:t>
            </w:r>
          </w:p>
        </w:tc>
      </w:tr>
      <w:tr w:rsidR="00091282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091282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C659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會有00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不足2碼補0</w:t>
            </w:r>
          </w:p>
        </w:tc>
      </w:tr>
      <w:tr w:rsidR="00091282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bookmarkStart w:id="17" w:name="_Hlk16668156"/>
            <w:proofErr w:type="spellStart"/>
            <w:r>
              <w:rPr>
                <w:rFonts w:ascii="標楷體" w:eastAsia="標楷體" w:hAnsi="標楷體"/>
                <w:sz w:val="22"/>
              </w:rPr>
              <w:t>exp_amt</w:t>
            </w:r>
            <w:bookmarkEnd w:id="17"/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出合計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EA390C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系統自動計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算</w:t>
            </w:r>
          </w:p>
        </w:tc>
      </w:tr>
      <w:tr w:rsidR="00091282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day_rem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state</w:t>
            </w:r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資料狀態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預設值:1;</w:t>
            </w:r>
          </w:p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-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處理中,</w:t>
            </w:r>
            <w:r w:rsidRPr="008824E4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r w:rsidR="00DB4009"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登錄,</w:t>
            </w:r>
            <w:r w:rsidRPr="008824E4">
              <w:rPr>
                <w:rFonts w:ascii="標楷體" w:eastAsia="標楷體" w:hAnsi="標楷體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hint="eastAsia"/>
                <w:sz w:val="22"/>
              </w:rPr>
              <w:t>3-</w:t>
            </w:r>
            <w:r w:rsidR="00DB4009"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審核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5-</w:t>
            </w:r>
            <w:r w:rsidR="006836FB">
              <w:rPr>
                <w:rFonts w:ascii="標楷體" w:eastAsia="標楷體" w:hAnsi="標楷體" w:cs="新細明體" w:hint="eastAsia"/>
                <w:kern w:val="0"/>
                <w:sz w:val="22"/>
              </w:rPr>
              <w:t>關帳</w:t>
            </w:r>
          </w:p>
        </w:tc>
      </w:tr>
      <w:tr w:rsidR="00091282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date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764BC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登錄</w:t>
            </w:r>
            <w:r>
              <w:rPr>
                <w:rFonts w:ascii="標楷體" w:eastAsia="標楷體" w:hAnsi="標楷體" w:hint="eastAsia"/>
                <w:sz w:val="22"/>
              </w:rPr>
              <w:t>確認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日期</w:t>
            </w:r>
          </w:p>
        </w:tc>
      </w:tr>
      <w:tr w:rsidR="00091282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805178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091282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人員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764BC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登錄</w:t>
            </w:r>
            <w:r>
              <w:rPr>
                <w:rFonts w:ascii="標楷體" w:eastAsia="標楷體" w:hAnsi="標楷體" w:hint="eastAsia"/>
                <w:sz w:val="22"/>
              </w:rPr>
              <w:t>確認</w:t>
            </w:r>
            <w:r w:rsidR="0009128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="00091282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</w:tr>
      <w:tr w:rsidR="00D12CE1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d</w:t>
            </w:r>
            <w:r>
              <w:rPr>
                <w:rFonts w:ascii="標楷體" w:eastAsia="標楷體" w:hAnsi="標楷體"/>
                <w:sz w:val="22"/>
                <w:szCs w:val="22"/>
              </w:rPr>
              <w:t>ate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824E4">
              <w:rPr>
                <w:rFonts w:ascii="標楷體" w:eastAsia="標楷體" w:hAnsi="標楷體" w:hint="eastAsia"/>
                <w:sz w:val="22"/>
              </w:rPr>
              <w:t>審核</w:t>
            </w:r>
            <w:r>
              <w:rPr>
                <w:rFonts w:ascii="標楷體" w:eastAsia="標楷體" w:hAnsi="標楷體" w:hint="eastAsia"/>
                <w:sz w:val="22"/>
              </w:rPr>
              <w:t>確認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日期</w:t>
            </w:r>
          </w:p>
        </w:tc>
      </w:tr>
      <w:tr w:rsidR="00D12CE1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</w:t>
            </w:r>
            <w:r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員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8824E4">
              <w:rPr>
                <w:rFonts w:ascii="標楷體" w:eastAsia="標楷體" w:hAnsi="標楷體" w:hint="eastAsia"/>
                <w:sz w:val="22"/>
              </w:rPr>
              <w:t>審核</w:t>
            </w:r>
            <w:r>
              <w:rPr>
                <w:rFonts w:ascii="標楷體" w:eastAsia="標楷體" w:hAnsi="標楷體" w:hint="eastAsia"/>
                <w:sz w:val="22"/>
              </w:rPr>
              <w:t>確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</w:tr>
      <w:tr w:rsidR="00D12CE1" w:rsidRPr="005B4948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1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D12CE1" w:rsidRPr="005B4948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D12CE1" w:rsidRPr="00D2051A" w:rsidTr="000764B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16"/>
    </w:tbl>
    <w:p w:rsidR="00091282" w:rsidRPr="00DA0432" w:rsidRDefault="00091282" w:rsidP="00091282">
      <w:pPr>
        <w:widowControl/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091282" w:rsidRPr="0034294E" w:rsidRDefault="00091282" w:rsidP="00091282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18" w:name="_Toc18605946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exp_m</w:t>
      </w:r>
      <w:r>
        <w:rPr>
          <w:rFonts w:ascii="標楷體" w:eastAsia="標楷體" w:hAnsi="標楷體" w:hint="eastAsia"/>
          <w:sz w:val="28"/>
          <w:szCs w:val="28"/>
        </w:rPr>
        <w:t>_l</w:t>
      </w:r>
      <w:r>
        <w:rPr>
          <w:rFonts w:ascii="標楷體" w:eastAsia="標楷體" w:hAnsi="標楷體"/>
          <w:sz w:val="28"/>
          <w:szCs w:val="28"/>
        </w:rPr>
        <w:t>og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月家庭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</w:t>
      </w:r>
      <w:r>
        <w:rPr>
          <w:rFonts w:ascii="標楷體" w:eastAsia="標楷體" w:hAnsi="標楷體" w:hint="eastAsia"/>
          <w:kern w:val="0"/>
          <w:sz w:val="28"/>
          <w:szCs w:val="28"/>
        </w:rPr>
        <w:t>帳異動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18"/>
    </w:p>
    <w:tbl>
      <w:tblPr>
        <w:tblW w:w="5076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73"/>
        <w:gridCol w:w="1140"/>
        <w:gridCol w:w="599"/>
        <w:gridCol w:w="2587"/>
        <w:gridCol w:w="517"/>
        <w:gridCol w:w="443"/>
        <w:gridCol w:w="2410"/>
      </w:tblGrid>
      <w:tr w:rsidR="00091282" w:rsidRPr="00D2051A" w:rsidTr="006F63A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19" w:name="_Hlk16854977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91282" w:rsidRPr="00D2051A" w:rsidRDefault="00091282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typ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別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M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編輯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-刪除</w:t>
            </w: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805178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091282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</w:t>
            </w:r>
            <w:r>
              <w:rPr>
                <w:rFonts w:ascii="標楷體" w:eastAsia="標楷體" w:hAnsi="標楷體"/>
                <w:sz w:val="22"/>
              </w:rPr>
              <w:t>day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C659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exp_amt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支出合計(輸入)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day_rem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state</w:t>
            </w:r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資料狀態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91282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Default="00091282" w:rsidP="0009128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c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5B4948" w:rsidRDefault="00805178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091282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人員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91282" w:rsidRPr="00D2051A" w:rsidRDefault="00091282" w:rsidP="0009128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</w:t>
            </w:r>
            <w:r>
              <w:rPr>
                <w:rFonts w:ascii="標楷體" w:eastAsia="標楷體" w:hAnsi="標楷體" w:hint="eastAsia"/>
                <w:sz w:val="22"/>
                <w:szCs w:val="22"/>
              </w:rPr>
              <w:t>d</w:t>
            </w:r>
            <w:r>
              <w:rPr>
                <w:rFonts w:ascii="標楷體" w:eastAsia="標楷體" w:hAnsi="標楷體"/>
                <w:sz w:val="22"/>
                <w:szCs w:val="22"/>
              </w:rPr>
              <w:t>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</w:t>
            </w:r>
            <w:r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人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員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12CE1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D2051A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8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Default="00D12CE1" w:rsidP="00D12CE1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12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1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12CE1" w:rsidRPr="005B4948" w:rsidRDefault="00D12CE1" w:rsidP="00D12CE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19"/>
    </w:tbl>
    <w:p w:rsidR="00091282" w:rsidRDefault="00091282" w:rsidP="00091282"/>
    <w:p w:rsidR="00DD2838" w:rsidRPr="0034294E" w:rsidRDefault="00DD2838" w:rsidP="00DD2838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20" w:name="_Toc18605947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exp_</w:t>
      </w:r>
      <w:r>
        <w:rPr>
          <w:rFonts w:ascii="標楷體" w:eastAsia="標楷體" w:hAnsi="標楷體" w:hint="eastAsia"/>
          <w:sz w:val="28"/>
          <w:szCs w:val="28"/>
        </w:rPr>
        <w:t>u</w:t>
      </w:r>
      <w:r>
        <w:rPr>
          <w:rFonts w:ascii="標楷體" w:eastAsia="標楷體" w:hAnsi="標楷體"/>
          <w:sz w:val="28"/>
          <w:szCs w:val="28"/>
        </w:rPr>
        <w:t>pl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月家庭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</w:t>
      </w:r>
      <w:r>
        <w:rPr>
          <w:rFonts w:ascii="標楷體" w:eastAsia="標楷體" w:hAnsi="標楷體" w:hint="eastAsia"/>
          <w:kern w:val="0"/>
          <w:sz w:val="28"/>
          <w:szCs w:val="28"/>
        </w:rPr>
        <w:t>帳上傳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20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1972"/>
        <w:gridCol w:w="1140"/>
        <w:gridCol w:w="600"/>
        <w:gridCol w:w="2586"/>
        <w:gridCol w:w="516"/>
        <w:gridCol w:w="443"/>
        <w:gridCol w:w="2553"/>
      </w:tblGrid>
      <w:tr w:rsidR="00DD2838" w:rsidRPr="005B4948" w:rsidTr="002D5BD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838" w:rsidRPr="005B4948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Not 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838" w:rsidRPr="005B4948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DD2838" w:rsidRPr="00D2051A" w:rsidTr="002D5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l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Default="00DD2838" w:rsidP="002D5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傳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D2838" w:rsidRPr="00D2051A" w:rsidTr="002D5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l_</w:t>
            </w:r>
            <w:r>
              <w:rPr>
                <w:rFonts w:ascii="標楷體" w:eastAsia="標楷體" w:hAnsi="標楷體" w:hint="eastAsia"/>
                <w:sz w:val="22"/>
              </w:rPr>
              <w:t>f</w:t>
            </w:r>
            <w:r>
              <w:rPr>
                <w:rFonts w:ascii="標楷體" w:eastAsia="標楷體" w:hAnsi="標楷體"/>
                <w:sz w:val="22"/>
              </w:rPr>
              <w:t>il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Default="00DD2838" w:rsidP="002D5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傳檔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D2838" w:rsidRPr="00D2051A" w:rsidTr="002D5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Default="00DD2838" w:rsidP="002D5BD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l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5B4948" w:rsidRDefault="0080517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DD2838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傳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D2838" w:rsidRPr="00D2051A" w:rsidTr="002D5BD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Default="00DD2838" w:rsidP="002D5BD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txt_v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5B494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Default="00DD2838" w:rsidP="002D5BD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傳資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D2838" w:rsidRPr="00D2051A" w:rsidRDefault="00DD2838" w:rsidP="002D5BD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TXT檔內容</w:t>
            </w:r>
          </w:p>
        </w:tc>
      </w:tr>
    </w:tbl>
    <w:p w:rsidR="00DD2838" w:rsidRDefault="00DD2838" w:rsidP="00091282"/>
    <w:p w:rsidR="0034294E" w:rsidRPr="0034294E" w:rsidRDefault="0034294E" w:rsidP="00091282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21" w:name="_Toc18605948"/>
      <w:proofErr w:type="spellStart"/>
      <w:r w:rsidRPr="0034294E">
        <w:rPr>
          <w:rFonts w:ascii="標楷體" w:eastAsia="標楷體" w:hAnsi="標楷體"/>
          <w:sz w:val="28"/>
          <w:szCs w:val="28"/>
        </w:rPr>
        <w:lastRenderedPageBreak/>
        <w:t>co_fam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帳戶資料</w:t>
      </w:r>
      <w:bookmarkEnd w:id="21"/>
    </w:p>
    <w:p w:rsidR="0034294E" w:rsidRPr="0010266A" w:rsidRDefault="0034294E" w:rsidP="0034294E">
      <w:pPr>
        <w:widowControl/>
        <w:rPr>
          <w:rFonts w:ascii="標楷體" w:eastAsia="標楷體" w:hAnsi="標楷體" w:cs="新細明體"/>
          <w:vanish/>
          <w:kern w:val="0"/>
        </w:rPr>
      </w:pPr>
    </w:p>
    <w:tbl>
      <w:tblPr>
        <w:tblW w:w="5029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0"/>
        <w:gridCol w:w="1973"/>
        <w:gridCol w:w="1140"/>
        <w:gridCol w:w="600"/>
        <w:gridCol w:w="2586"/>
        <w:gridCol w:w="516"/>
        <w:gridCol w:w="305"/>
        <w:gridCol w:w="2453"/>
      </w:tblGrid>
      <w:tr w:rsidR="003D4BAD" w:rsidRPr="005B4948" w:rsidTr="003D4BA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22" w:name="_Hlk16855073"/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5B4948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Not 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ull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4294E" w:rsidRPr="005B4948" w:rsidRDefault="0034294E" w:rsidP="006F200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村里代號+樣本序號,</w:t>
            </w:r>
            <w:r w:rsidRPr="005B4948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序號不足3碼補0</w:t>
            </w: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縣市村里名稱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村里代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seq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序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head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長姓名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add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hon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號碼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n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名冊流水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</w:t>
            </w:r>
            <w:r w:rsidR="006F63AF"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0517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9D40D2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AE2C9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</w:t>
            </w:r>
            <w:r w:rsidR="006F63AF"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0517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9D40D2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</w:t>
            </w:r>
            <w:r w:rsidR="006F63AF"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0517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9D40D2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CC2E95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r</w:t>
            </w:r>
            <w:r>
              <w:rPr>
                <w:rFonts w:ascii="標楷體" w:eastAsia="標楷體" w:hAnsi="標楷體"/>
                <w:sz w:val="22"/>
                <w:szCs w:val="22"/>
              </w:rPr>
              <w:t>ec</w:t>
            </w:r>
            <w:r w:rsidR="005B4948" w:rsidRPr="005B4948">
              <w:rPr>
                <w:rFonts w:ascii="標楷體" w:eastAsia="標楷體" w:hAnsi="標楷體"/>
                <w:sz w:val="22"/>
                <w:szCs w:val="22"/>
              </w:rPr>
              <w:t>_</w:t>
            </w:r>
            <w:r w:rsidR="006F63AF"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0517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9D40D2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CC2E95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rec</w:t>
            </w:r>
            <w:r w:rsidR="005B4948" w:rsidRPr="005B4948">
              <w:rPr>
                <w:rFonts w:ascii="標楷體" w:eastAsia="標楷體" w:hAnsi="標楷體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9D40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nt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數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job_cnt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人數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e_lev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C02F2B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入級距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03260" w:rsidRDefault="00B0326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-29999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元以下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2-30000~3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AE2C90" w:rsidRDefault="00B0326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3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5000~3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4-40000~4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5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5000~4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6-50000~5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7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5000~5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8-60000~6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09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5000~6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-70000~7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5000~7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2-80000~8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3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5000~8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4-90000~9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5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5000~9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16-100000~10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7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5000~10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8-110000~114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Default="00B03260" w:rsidP="00B0326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9-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5000~119999元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B03260" w:rsidRPr="00B03260" w:rsidRDefault="00B0326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0-140000元以上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2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ha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B21C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 w:rsidR="006F200D"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月是否換戶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無換戶/換戶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B21C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="006F200D"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所屬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8E0BA8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租押/自有</w:t>
            </w:r>
            <w:r w:rsidR="00B21CD2">
              <w:rPr>
                <w:rFonts w:ascii="標楷體" w:eastAsia="標楷體" w:hAnsi="標楷體" w:cs="新細明體" w:hint="eastAsia"/>
                <w:kern w:val="0"/>
                <w:sz w:val="22"/>
              </w:rPr>
              <w:t>/其他</w:t>
            </w:r>
            <w:r w:rsidR="00B21CD2"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(</w:t>
            </w:r>
            <w:r w:rsidR="00B21CD2">
              <w:rPr>
                <w:rFonts w:ascii="標楷體" w:eastAsia="標楷體" w:hAnsi="標楷體" w:cs="新細明體" w:hint="eastAsia"/>
                <w:kern w:val="0"/>
                <w:sz w:val="22"/>
              </w:rPr>
              <w:t>含借用)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住自宅房屋貸款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有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/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無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us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專用/併用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yp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B21CD2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  <w:r w:rsidR="006F200D"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建築式樣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平房/</w:t>
            </w:r>
            <w:r w:rsidR="00613733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613733"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~</w:t>
            </w:r>
            <w:r w:rsidR="00613733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="00613733"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層樓</w:t>
            </w:r>
            <w:r w:rsidR="00613733">
              <w:rPr>
                <w:rFonts w:ascii="標楷體" w:eastAsia="標楷體" w:hAnsi="標楷體" w:cs="新細明體" w:hint="eastAsia"/>
                <w:kern w:val="0"/>
                <w:sz w:val="22"/>
              </w:rPr>
              <w:t>/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~5層樓/6層樓以上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ap_wat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來水設備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有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/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無</w:t>
            </w: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non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無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self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自有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租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and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佔地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ping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建坪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E2C90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5B4948" w:rsidP="00AE2C9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man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AE2C90" w:rsidP="00AE2C9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E2C90" w:rsidRPr="005B4948" w:rsidRDefault="006F200D" w:rsidP="00AE2C9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有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/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無</w:t>
            </w: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l_tv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彩色電視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ed_tv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液晶、電漿電視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vd_paly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影音光碟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audio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音響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mput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用電腦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sh_mach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洗衣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elphon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to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ig_camera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相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heat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熱水器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edi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錄放影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v_gam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視遊樂器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mera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攝影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iano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鋼琴(含電子琴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le_tv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頻道設備(含小耳朵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bil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5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d_cook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磁爐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cond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冷暖氣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ehumidifi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除濕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y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烘衣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puri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空氣清靜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ilt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濾水器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ac_clean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吸塵器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ri_mach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開飲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ic_oven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微波爐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ewspap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報紙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agazin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期刊雜誌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color w:val="000000"/>
                <w:sz w:val="22"/>
                <w:szCs w:val="22"/>
                <w:shd w:val="clear" w:color="auto" w:fill="FFFFFF"/>
              </w:rPr>
              <w:t>nursery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幼兒園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elementary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小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junio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中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senio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高中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lleg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以上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baby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嬰兒由媬姆照顧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水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ele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tel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室內電話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ob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net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網路月租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gas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天然瓦斯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月租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月租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insu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(火險、竊盜險等)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sec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保全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停車位租用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anny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保姆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iver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佣人司機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rent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房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rent_land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地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就學住宿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_val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配(借)住設算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_val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有自住設算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sch_fe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住校住宿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8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commut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勤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89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tutoring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補習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0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ax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房屋稅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1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and_tax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地價稅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2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remark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746147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B21CD2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  <w:r w:rsidR="00746147"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主卡備註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3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s</w:t>
            </w:r>
            <w:r>
              <w:rPr>
                <w:rFonts w:ascii="標楷體" w:eastAsia="標楷體" w:hAnsi="標楷體"/>
                <w:sz w:val="22"/>
                <w:szCs w:val="22"/>
              </w:rPr>
              <w:t>tate</w:t>
            </w:r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9D40D2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資料狀態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DB4009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-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處理中,</w:t>
            </w:r>
            <w:r w:rsidRPr="008824E4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cs="新細明體" w:hint="eastAsia"/>
                <w:kern w:val="0"/>
                <w:sz w:val="22"/>
              </w:rPr>
              <w:t>2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登錄,</w:t>
            </w:r>
            <w:r w:rsidRPr="008824E4">
              <w:rPr>
                <w:rFonts w:ascii="標楷體" w:eastAsia="標楷體" w:hAnsi="標楷體"/>
                <w:sz w:val="22"/>
              </w:rPr>
              <w:t xml:space="preserve"> </w:t>
            </w:r>
            <w:r w:rsidRPr="008824E4">
              <w:rPr>
                <w:rFonts w:ascii="標楷體" w:eastAsia="標楷體" w:hAnsi="標楷體" w:hint="eastAsia"/>
                <w:sz w:val="22"/>
              </w:rPr>
              <w:t>3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已</w:t>
            </w:r>
            <w:r w:rsidRPr="008824E4">
              <w:rPr>
                <w:rFonts w:ascii="標楷體" w:eastAsia="標楷體" w:hAnsi="標楷體" w:hint="eastAsia"/>
                <w:sz w:val="22"/>
              </w:rPr>
              <w:t>審核</w:t>
            </w:r>
            <w:r>
              <w:rPr>
                <w:rFonts w:ascii="標楷體" w:eastAsia="標楷體" w:hAnsi="標楷體" w:hint="eastAsia"/>
                <w:sz w:val="22"/>
              </w:rPr>
              <w:t>,</w:t>
            </w:r>
            <w:r>
              <w:rPr>
                <w:rFonts w:ascii="標楷體" w:eastAsia="標楷體" w:hAnsi="標楷體"/>
                <w:sz w:val="22"/>
              </w:rPr>
              <w:t xml:space="preserve"> </w:t>
            </w:r>
            <w:r>
              <w:rPr>
                <w:rFonts w:ascii="標楷體" w:eastAsia="標楷體" w:hAnsi="標楷體" w:hint="eastAsia"/>
                <w:sz w:val="22"/>
              </w:rPr>
              <w:t>5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關帳</w:t>
            </w:r>
          </w:p>
        </w:tc>
      </w:tr>
      <w:tr w:rsidR="00D6109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4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D6109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5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805178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D61094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="00C05FC1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 w:rsidR="00D61094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D6109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5B4948" w:rsidRDefault="008824E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CC2E95" w:rsidRPr="005B4948" w:rsidTr="0034294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7</w:t>
            </w:r>
          </w:p>
        </w:tc>
        <w:tc>
          <w:tcPr>
            <w:tcW w:w="9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Default="00D61094" w:rsidP="008824E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D61094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30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805178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D61094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9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CC2E95" w:rsidP="008824E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="00C05FC1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CC2E95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CC2E95" w:rsidP="008824E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C2E95" w:rsidRPr="005B4948" w:rsidRDefault="00CC2E95" w:rsidP="008824E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22"/>
    </w:tbl>
    <w:p w:rsidR="0034294E" w:rsidRDefault="0034294E" w:rsidP="0034294E">
      <w:pPr>
        <w:widowControl/>
        <w:rPr>
          <w:rFonts w:ascii="標楷體" w:eastAsia="標楷體" w:hAnsi="標楷體" w:cs="新細明體"/>
          <w:kern w:val="0"/>
        </w:rPr>
      </w:pPr>
    </w:p>
    <w:p w:rsidR="00D61094" w:rsidRPr="0034294E" w:rsidRDefault="00D61094" w:rsidP="00B348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23" w:name="_Toc18605949"/>
      <w:proofErr w:type="spellStart"/>
      <w:r w:rsidRPr="0034294E">
        <w:rPr>
          <w:rFonts w:ascii="標楷體" w:eastAsia="標楷體" w:hAnsi="標楷體"/>
          <w:sz w:val="28"/>
          <w:szCs w:val="28"/>
        </w:rPr>
        <w:t>co_fam</w:t>
      </w:r>
      <w:r>
        <w:rPr>
          <w:rFonts w:ascii="標楷體" w:eastAsia="標楷體" w:hAnsi="標楷體" w:hint="eastAsia"/>
          <w:sz w:val="28"/>
          <w:szCs w:val="28"/>
        </w:rPr>
        <w:t>_l</w:t>
      </w:r>
      <w:r>
        <w:rPr>
          <w:rFonts w:ascii="標楷體" w:eastAsia="標楷體" w:hAnsi="標楷體"/>
          <w:sz w:val="28"/>
          <w:szCs w:val="28"/>
        </w:rPr>
        <w:t>og</w:t>
      </w:r>
      <w:proofErr w:type="spellEnd"/>
      <w:r w:rsidRPr="0034294E">
        <w:rPr>
          <w:rFonts w:ascii="標楷體" w:eastAsia="標楷體" w:hAnsi="標楷體"/>
          <w:sz w:val="28"/>
          <w:szCs w:val="28"/>
        </w:rPr>
        <w:t xml:space="preserve"> 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記帳戶</w:t>
      </w:r>
      <w:r>
        <w:rPr>
          <w:rFonts w:ascii="標楷體" w:eastAsia="標楷體" w:hAnsi="標楷體" w:hint="eastAsia"/>
          <w:kern w:val="0"/>
          <w:sz w:val="28"/>
          <w:szCs w:val="28"/>
        </w:rPr>
        <w:t>異動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23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"/>
        <w:gridCol w:w="1972"/>
        <w:gridCol w:w="1140"/>
        <w:gridCol w:w="600"/>
        <w:gridCol w:w="2586"/>
        <w:gridCol w:w="516"/>
        <w:gridCol w:w="443"/>
        <w:gridCol w:w="2553"/>
      </w:tblGrid>
      <w:tr w:rsidR="00B348D7" w:rsidRPr="005B4948" w:rsidTr="00B348D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24" w:name="_Hlk16855132"/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Not 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5B4948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M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編輯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-刪除</w:t>
            </w: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6F6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6F63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805178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6F63AF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縣市村里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村里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seq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序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hea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長姓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add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hon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號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名冊流水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</w:t>
            </w:r>
            <w:r w:rsidR="006F63AF"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805178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</w:t>
            </w:r>
            <w:r w:rsidR="006F63AF"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805178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</w:t>
            </w:r>
            <w:r w:rsidR="006F63AF"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805178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r</w:t>
            </w:r>
            <w:r>
              <w:rPr>
                <w:rFonts w:ascii="標楷體" w:eastAsia="標楷體" w:hAnsi="標楷體"/>
                <w:sz w:val="22"/>
                <w:szCs w:val="22"/>
              </w:rPr>
              <w:t>ec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</w:t>
            </w:r>
            <w:r w:rsidR="006F63AF"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805178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rec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2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job_c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人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e_lev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入級距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B03260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ha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21CD2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 w:rsidR="00B348D7"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月是否換戶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21CD2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="00B348D7"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所屬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住自宅房屋貸款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us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21CD2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 w:rsidR="00B348D7"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建築式樣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ap_wa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來水設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non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self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自有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租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an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佔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ping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建坪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man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l_tv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彩色電視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ed_tv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液晶、電漿電視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vd_paly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影音光碟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audio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音響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mput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用電腦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sh_mach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洗衣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elphon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to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ig_camera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相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heat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熱水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4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edi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錄放影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v_g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視遊樂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mera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攝影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iano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鋼琴(含電子琴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le_tv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頻道設備(含小耳朵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bi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d_cook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磁爐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con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冷暖氣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ehumidifi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除濕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5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y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烘衣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5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pur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空氣清靜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ilt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濾水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ac_clean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吸塵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ri_mach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開飲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ic_ove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微波爐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ewspap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報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agazin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期刊雜誌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color w:val="000000"/>
                <w:sz w:val="22"/>
                <w:szCs w:val="22"/>
                <w:shd w:val="clear" w:color="auto" w:fill="FFFFFF"/>
              </w:rPr>
              <w:t>nurser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幼兒園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elementar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小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junio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中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6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senio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高中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lleg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以上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bab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嬰兒由媬姆照顧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水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ele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tel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室內電話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ob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net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網路月租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gas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天然瓦斯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月租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7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月租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insu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(火險、竊盜險等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sec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保全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停車位租用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ann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保姆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iv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佣人司機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rent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房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rent_lan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地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就學住宿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_v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配(借)住設算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8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_v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有自住設算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sch_fe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住校住宿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commut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勤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9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tutoring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補習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ax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房屋稅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and_tax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地價稅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remark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74614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21CD2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  <w:r w:rsidR="00746147"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主卡備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9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s</w:t>
            </w:r>
            <w:r>
              <w:rPr>
                <w:rFonts w:ascii="標楷體" w:eastAsia="標楷體" w:hAnsi="標楷體"/>
                <w:sz w:val="22"/>
                <w:szCs w:val="22"/>
              </w:rPr>
              <w:t>tat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資料狀態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805178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5B4948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805178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24"/>
    </w:tbl>
    <w:p w:rsidR="00D61094" w:rsidRDefault="00D61094" w:rsidP="0034294E">
      <w:pPr>
        <w:widowControl/>
        <w:rPr>
          <w:rFonts w:ascii="標楷體" w:eastAsia="標楷體" w:hAnsi="標楷體" w:cs="新細明體"/>
          <w:kern w:val="0"/>
        </w:rPr>
      </w:pPr>
    </w:p>
    <w:p w:rsidR="008824E4" w:rsidRPr="008824E4" w:rsidRDefault="008824E4" w:rsidP="00B348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25" w:name="_Toc18605950"/>
      <w:proofErr w:type="spellStart"/>
      <w:r w:rsidRPr="008824E4">
        <w:rPr>
          <w:rFonts w:ascii="標楷體" w:eastAsia="標楷體" w:hAnsi="標楷體"/>
          <w:sz w:val="28"/>
          <w:szCs w:val="28"/>
        </w:rPr>
        <w:t>co_fam_mem</w:t>
      </w:r>
      <w:proofErr w:type="spellEnd"/>
      <w:r w:rsidRPr="008824E4">
        <w:rPr>
          <w:rFonts w:ascii="標楷體" w:eastAsia="標楷體" w:hAnsi="標楷體"/>
          <w:sz w:val="28"/>
          <w:szCs w:val="28"/>
        </w:rPr>
        <w:t xml:space="preserve"> </w:t>
      </w:r>
      <w:r w:rsidRPr="008824E4">
        <w:rPr>
          <w:rFonts w:ascii="標楷體" w:eastAsia="標楷體" w:hAnsi="標楷體" w:hint="eastAsia"/>
          <w:kern w:val="0"/>
          <w:sz w:val="28"/>
          <w:szCs w:val="28"/>
        </w:rPr>
        <w:t>收支記帳戶組成資料</w:t>
      </w:r>
      <w:bookmarkEnd w:id="25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972"/>
        <w:gridCol w:w="1140"/>
        <w:gridCol w:w="600"/>
        <w:gridCol w:w="2586"/>
        <w:gridCol w:w="516"/>
        <w:gridCol w:w="443"/>
        <w:gridCol w:w="2551"/>
      </w:tblGrid>
      <w:tr w:rsidR="008824E4" w:rsidRPr="00D2051A" w:rsidTr="00B348D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26" w:name="_Hlk16855193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Y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口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824E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D2051A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824E4" w:rsidRPr="00D2051A" w:rsidRDefault="008824E4" w:rsidP="00D2051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tit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稱謂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end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男/女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g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edu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最高教育程度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私立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公立/私立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校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educati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育程度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國小/高中/高職/專科/學院/大學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/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碩士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rad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級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一年級/二年級/三年級/四年級/五年級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別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itl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擔任職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co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關全銜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am_head_re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與經濟戶長之關係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職業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業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c_fam_pr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所得提供家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ee_fam_pr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費用家庭供給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pub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保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F041F7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ab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般勞保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F041F7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9D40D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2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ar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D2051A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181792" w:rsidRDefault="00D2051A" w:rsidP="009D40D2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農保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9D40D2" w:rsidP="009D40D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D40D2" w:rsidRPr="00D2051A" w:rsidRDefault="00F041F7" w:rsidP="009D40D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ish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漁會甲類會員勞保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F041F7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i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軍保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F041F7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ed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康醫療險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F041F7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acc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意外傷害險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F041F7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if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定期終身壽險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F041F7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全民健保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F041F7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nnuit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民年金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F041F7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c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保險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F041F7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ot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保險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F041F7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soci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保險繳納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528C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D2051A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181792" w:rsidRDefault="00D2051A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保繳納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528C" w:rsidRPr="00D2051A" w:rsidRDefault="00B3528C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A0432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mem_remark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A0432" w:rsidRDefault="00DA0432" w:rsidP="00B3528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A04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口組成卡備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A0432" w:rsidRPr="00D2051A" w:rsidRDefault="00DA0432" w:rsidP="00B3528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6109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D6109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805178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D61094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="00C05FC1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6109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D61094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Default="00D61094" w:rsidP="00D61094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805178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D61094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="00C05FC1"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61094" w:rsidRPr="005B4948" w:rsidRDefault="00D61094" w:rsidP="00D6109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26"/>
    </w:tbl>
    <w:p w:rsidR="0034294E" w:rsidRDefault="0034294E"/>
    <w:p w:rsidR="00D61094" w:rsidRPr="008824E4" w:rsidRDefault="00D61094" w:rsidP="00B348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27" w:name="_Toc18605951"/>
      <w:proofErr w:type="spellStart"/>
      <w:r w:rsidRPr="008824E4">
        <w:rPr>
          <w:rFonts w:ascii="標楷體" w:eastAsia="標楷體" w:hAnsi="標楷體"/>
          <w:sz w:val="28"/>
          <w:szCs w:val="28"/>
        </w:rPr>
        <w:t>co_fam_mem</w:t>
      </w:r>
      <w:r>
        <w:rPr>
          <w:rFonts w:ascii="標楷體" w:eastAsia="標楷體" w:hAnsi="標楷體" w:hint="eastAsia"/>
          <w:sz w:val="28"/>
          <w:szCs w:val="28"/>
        </w:rPr>
        <w:t>_l</w:t>
      </w:r>
      <w:r>
        <w:rPr>
          <w:rFonts w:ascii="標楷體" w:eastAsia="標楷體" w:hAnsi="標楷體"/>
          <w:sz w:val="28"/>
          <w:szCs w:val="28"/>
        </w:rPr>
        <w:t>og</w:t>
      </w:r>
      <w:proofErr w:type="spellEnd"/>
      <w:r w:rsidRPr="008824E4">
        <w:rPr>
          <w:rFonts w:ascii="標楷體" w:eastAsia="標楷體" w:hAnsi="標楷體"/>
          <w:sz w:val="28"/>
          <w:szCs w:val="28"/>
        </w:rPr>
        <w:t xml:space="preserve"> </w:t>
      </w:r>
      <w:r w:rsidRPr="008824E4">
        <w:rPr>
          <w:rFonts w:ascii="標楷體" w:eastAsia="標楷體" w:hAnsi="標楷體" w:hint="eastAsia"/>
          <w:kern w:val="0"/>
          <w:sz w:val="28"/>
          <w:szCs w:val="28"/>
        </w:rPr>
        <w:t>收支記帳戶組成</w:t>
      </w:r>
      <w:r>
        <w:rPr>
          <w:rFonts w:ascii="標楷體" w:eastAsia="標楷體" w:hAnsi="標楷體" w:hint="eastAsia"/>
          <w:kern w:val="0"/>
          <w:sz w:val="28"/>
          <w:szCs w:val="28"/>
        </w:rPr>
        <w:t>異動</w:t>
      </w:r>
      <w:r w:rsidRPr="008824E4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27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972"/>
        <w:gridCol w:w="1140"/>
        <w:gridCol w:w="600"/>
        <w:gridCol w:w="2586"/>
        <w:gridCol w:w="516"/>
        <w:gridCol w:w="443"/>
        <w:gridCol w:w="2551"/>
      </w:tblGrid>
      <w:tr w:rsidR="00B348D7" w:rsidRPr="00D2051A" w:rsidTr="006F63AF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28" w:name="_Hlk16855234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6F63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B348D7" w:rsidRPr="00D2051A" w:rsidRDefault="00B348D7" w:rsidP="006F63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M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編輯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-刪除</w:t>
            </w: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g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805178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l</w:t>
            </w:r>
            <w:r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og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B348D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口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tit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稱謂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ender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mon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g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edu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最高教育程度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私立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1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校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educatio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育程度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rad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級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別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itl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擔任職務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co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關全銜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am_head_re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與經濟戶長之關係代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職業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業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c_fam_pr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所得提供家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ee_fam_pr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費用家庭供給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pub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ab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般勞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ar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農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ish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漁會甲類會員勞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i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軍保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ed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康醫療險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acci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意外傷害險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if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定期終身壽險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全民健保費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nnuity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民年金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c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保險費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ot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保險費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幾個月繳納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soci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保險繳納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18179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保繳納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mem_remark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A0432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A04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口組成卡備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D2051A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805178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B348D7" w:rsidRPr="00D2051A" w:rsidTr="006F63A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Default="00B348D7" w:rsidP="00B348D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805178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B348D7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348D7" w:rsidRPr="005B4948" w:rsidRDefault="00B348D7" w:rsidP="00B348D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28"/>
    </w:tbl>
    <w:p w:rsidR="00D61094" w:rsidRDefault="00D61094"/>
    <w:p w:rsidR="00712CBA" w:rsidRPr="0034294E" w:rsidRDefault="00712CBA" w:rsidP="00712CBA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29" w:name="_Toc18605952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fam_</w:t>
      </w:r>
      <w:r>
        <w:rPr>
          <w:rFonts w:ascii="標楷體" w:eastAsia="標楷體" w:hAnsi="標楷體" w:hint="eastAsia"/>
          <w:sz w:val="28"/>
          <w:szCs w:val="28"/>
        </w:rPr>
        <w:t>u</w:t>
      </w:r>
      <w:r>
        <w:rPr>
          <w:rFonts w:ascii="標楷體" w:eastAsia="標楷體" w:hAnsi="標楷體"/>
          <w:sz w:val="28"/>
          <w:szCs w:val="28"/>
        </w:rPr>
        <w:t>pl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 w:rsidRPr="008824E4">
        <w:rPr>
          <w:rFonts w:ascii="標楷體" w:eastAsia="標楷體" w:hAnsi="標楷體" w:hint="eastAsia"/>
          <w:kern w:val="0"/>
          <w:sz w:val="28"/>
          <w:szCs w:val="28"/>
        </w:rPr>
        <w:t>收支記帳戶</w:t>
      </w:r>
      <w:r>
        <w:rPr>
          <w:rFonts w:ascii="標楷體" w:eastAsia="標楷體" w:hAnsi="標楷體" w:hint="eastAsia"/>
          <w:kern w:val="0"/>
          <w:sz w:val="28"/>
          <w:szCs w:val="28"/>
          <w:lang w:eastAsia="zh-HK"/>
        </w:rPr>
        <w:t>口</w:t>
      </w:r>
      <w:r w:rsidRPr="008824E4">
        <w:rPr>
          <w:rFonts w:ascii="標楷體" w:eastAsia="標楷體" w:hAnsi="標楷體" w:hint="eastAsia"/>
          <w:kern w:val="0"/>
          <w:sz w:val="28"/>
          <w:szCs w:val="28"/>
        </w:rPr>
        <w:t>組成</w:t>
      </w:r>
      <w:r>
        <w:rPr>
          <w:rFonts w:ascii="標楷體" w:eastAsia="標楷體" w:hAnsi="標楷體" w:hint="eastAsia"/>
          <w:sz w:val="28"/>
          <w:szCs w:val="28"/>
        </w:rPr>
        <w:t>上傳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29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"/>
        <w:gridCol w:w="2023"/>
        <w:gridCol w:w="1103"/>
        <w:gridCol w:w="581"/>
        <w:gridCol w:w="2570"/>
        <w:gridCol w:w="502"/>
        <w:gridCol w:w="489"/>
        <w:gridCol w:w="2551"/>
      </w:tblGrid>
      <w:tr w:rsidR="00752497" w:rsidRPr="005B4948" w:rsidTr="00752497">
        <w:trPr>
          <w:tblHeader/>
        </w:trPr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CBA" w:rsidRPr="005B4948" w:rsidRDefault="00712CBA" w:rsidP="00B00A1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30" w:name="_Hlk17450903"/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lastRenderedPageBreak/>
              <w:t>NO.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CBA" w:rsidRPr="005B4948" w:rsidRDefault="00712CBA" w:rsidP="00B00A1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CBA" w:rsidRPr="005B4948" w:rsidRDefault="00712CBA" w:rsidP="00B00A1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CBA" w:rsidRPr="005B4948" w:rsidRDefault="00712CBA" w:rsidP="00B00A1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CBA" w:rsidRPr="005B4948" w:rsidRDefault="00712CBA" w:rsidP="00B00A1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CBA" w:rsidRPr="005B4948" w:rsidRDefault="00712CBA" w:rsidP="00B00A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 xml:space="preserve">Not 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ull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CBA" w:rsidRPr="005B4948" w:rsidRDefault="00712CBA" w:rsidP="00B00A1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712CBA" w:rsidRPr="005B4948" w:rsidRDefault="00712CBA" w:rsidP="00B00A1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752497" w:rsidRPr="00D2051A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463" w:rsidRPr="00D2051A" w:rsidRDefault="00972463" w:rsidP="0097246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463" w:rsidRPr="00D2051A" w:rsidRDefault="00972463" w:rsidP="00972463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l_dat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463" w:rsidRPr="00D2051A" w:rsidRDefault="00972463" w:rsidP="0097246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463" w:rsidRPr="00D2051A" w:rsidRDefault="00972463" w:rsidP="0097246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463" w:rsidRDefault="00972463" w:rsidP="00972463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傳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日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463" w:rsidRPr="00D2051A" w:rsidRDefault="00972463" w:rsidP="009724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463" w:rsidRPr="00D2051A" w:rsidRDefault="00972463" w:rsidP="00972463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972463" w:rsidRPr="00D2051A" w:rsidRDefault="00972463" w:rsidP="00972463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D2051A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l_</w:t>
            </w:r>
            <w:r>
              <w:rPr>
                <w:rFonts w:ascii="標楷體" w:eastAsia="標楷體" w:hAnsi="標楷體" w:hint="eastAsia"/>
                <w:sz w:val="22"/>
              </w:rPr>
              <w:t>f</w:t>
            </w:r>
            <w:r>
              <w:rPr>
                <w:rFonts w:ascii="標楷體" w:eastAsia="標楷體" w:hAnsi="標楷體"/>
                <w:sz w:val="22"/>
              </w:rPr>
              <w:t>il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傳檔名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D2051A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Default="003E7175" w:rsidP="003E717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l_us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805178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3E7175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上傳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年別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6C33">
              <w:rPr>
                <w:rFonts w:ascii="標楷體" w:eastAsia="標楷體" w:hAnsi="標楷體" w:cs="新細明體" w:hint="eastAsia"/>
                <w:kern w:val="0"/>
                <w:sz w:val="22"/>
              </w:rPr>
              <w:t>年別</w:t>
            </w: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</w:rPr>
              <w:t>ie_mon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支月份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am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縣市村里名稱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16C33">
              <w:rPr>
                <w:rFonts w:ascii="標楷體" w:eastAsia="標楷體" w:hAnsi="標楷體" w:cs="新細明體" w:hint="eastAsia"/>
                <w:kern w:val="0"/>
                <w:sz w:val="22"/>
              </w:rPr>
              <w:t>縣市村里名稱</w:t>
            </w: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u_no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村里代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seq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序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31" w:name="_Hlk17451490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head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長姓名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add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hone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號碼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am_no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樣本名冊流水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nam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31"/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nam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nam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rec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nam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nt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數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job_cnt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人數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B03260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e_lev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收入級距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B03260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cha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月是否換戶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o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內人口代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mem_nam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title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稱謂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ende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性別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yea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bir_mon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出生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ge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齡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edu_no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最高教育程度編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typ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私立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sch_nam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校名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education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教育程度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grade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年級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就業別編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itl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擔任職務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3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com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關全銜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am_head_rel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與經濟戶長之關係代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no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職業編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job_typ_no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本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:</w:t>
            </w: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業編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c_fam_prc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所得提供家庭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fee_fam_prc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費用家庭供給</w:t>
            </w:r>
            <w:r w:rsidRPr="00D2051A"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  <w:t>(%)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pub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公保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ab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一般勞保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arm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農保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fish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漁會甲類會員勞保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il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軍保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edi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康醫療險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acci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意外傷害險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lif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定期終身壽險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全民健保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D2051A">
              <w:rPr>
                <w:rFonts w:ascii="標楷體" w:eastAsia="標楷體" w:hAnsi="標楷體"/>
                <w:sz w:val="22"/>
                <w:szCs w:val="22"/>
              </w:rPr>
              <w:t>annuity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民年金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ca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保險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moto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保險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soci_amt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社會保險繳納金額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D2051A">
              <w:rPr>
                <w:rFonts w:ascii="標楷體" w:eastAsia="標楷體" w:hAnsi="標楷體"/>
                <w:sz w:val="22"/>
                <w:szCs w:val="22"/>
              </w:rPr>
              <w:t>insu_heal_amt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18179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健保繳納金額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所屬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現住自宅房屋貸款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us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用途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yp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3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建築式樣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ap_wat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來水設備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non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無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self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自有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車者之停車位:租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and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佔地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ping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面積:建坪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man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n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ol_tv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彩色電視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ed_tv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液晶、電漿電視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vd_paly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影音光碟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audio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音響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mpute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家用電腦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sh_mach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洗衣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elphon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話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汽車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to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機車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ig_camera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數位相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heat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熱水器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edio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錄放影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tv_gam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視遊樂器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amera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攝影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piano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鋼琴(含電子琴)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le_tv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頻道設備(含小耳朵)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obile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d_cook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磁爐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cond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冷暖氣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ehumidifie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除濕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ye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烘衣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ir_puri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空氣清靜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ilt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濾水器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vac_clean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吸塵器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ri_mach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開飲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ic_oven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微波爐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ewspape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報紙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magazine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期刊雜誌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color w:val="000000"/>
                <w:sz w:val="22"/>
                <w:szCs w:val="22"/>
                <w:shd w:val="clear" w:color="auto" w:fill="FFFFFF"/>
              </w:rPr>
              <w:t>nursery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幼兒園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elementary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小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junio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國中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senio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高中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college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專科以上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baby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嬰兒由媬姆照顧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wat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水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ele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電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tel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室內電話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ob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行動電話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net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網路月租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gas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天然瓦斯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cab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有線電視月租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mul_vedio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多媒體隨選視訊月租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insu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(火險、竊盜險等)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sec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住宅管理保全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par_rent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停車位租用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nanny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保姆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driver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佣人司機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/>
                <w:sz w:val="22"/>
                <w:szCs w:val="22"/>
              </w:rPr>
              <w:t>rent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房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rent_land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實付地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就學住宿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loan_val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配(借)住設算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own_val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自有自住設算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dorm_sch_fee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學生住校住宿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commute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通勤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1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int_</w:t>
            </w:r>
            <w:r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805178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3E7175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訪問員編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2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adi_</w:t>
            </w:r>
            <w:r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805178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3E7175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審核員編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3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sor_</w:t>
            </w:r>
            <w:r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805178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3E7175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整理員編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4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  <w:szCs w:val="22"/>
              </w:rPr>
              <w:t>r</w:t>
            </w:r>
            <w:r>
              <w:rPr>
                <w:rFonts w:ascii="標楷體" w:eastAsia="標楷體" w:hAnsi="標楷體"/>
                <w:sz w:val="22"/>
                <w:szCs w:val="22"/>
              </w:rPr>
              <w:t>ec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</w:t>
            </w:r>
            <w:r w:rsidRPr="006F63AF">
              <w:rPr>
                <w:rFonts w:ascii="標楷體" w:eastAsia="標楷體" w:hAnsi="標楷體"/>
                <w:sz w:val="22"/>
                <w:szCs w:val="22"/>
              </w:rPr>
              <w:t>user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805178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3E7175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登錄員編號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5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fam_remark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主卡備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mem_remark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A0432" w:rsidRDefault="003E7175" w:rsidP="003E7175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DA043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戶口組成卡備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D2051A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7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5B4948">
              <w:rPr>
                <w:rFonts w:ascii="標楷體" w:eastAsia="標楷體" w:hAnsi="標楷體" w:cs="Arial"/>
                <w:color w:val="000000"/>
                <w:sz w:val="22"/>
                <w:szCs w:val="22"/>
                <w:shd w:val="clear" w:color="auto" w:fill="FFFFFF"/>
              </w:rPr>
              <w:t>tutoring</w:t>
            </w:r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補習費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8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hou_tax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房屋稅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752497" w:rsidRPr="005B4948" w:rsidTr="00752497">
        <w:tc>
          <w:tcPr>
            <w:tcW w:w="1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29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5B4948">
              <w:rPr>
                <w:rFonts w:ascii="標楷體" w:eastAsia="標楷體" w:hAnsi="標楷體"/>
                <w:sz w:val="22"/>
                <w:szCs w:val="22"/>
              </w:rPr>
              <w:t>land_tax</w:t>
            </w:r>
            <w:proofErr w:type="spellEnd"/>
          </w:p>
        </w:tc>
        <w:tc>
          <w:tcPr>
            <w:tcW w:w="5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5B4948">
              <w:rPr>
                <w:rFonts w:ascii="標楷體" w:eastAsia="標楷體" w:hAnsi="標楷體" w:hint="eastAsia"/>
                <w:color w:val="000000"/>
                <w:sz w:val="22"/>
              </w:rPr>
              <w:t>地價稅</w:t>
            </w:r>
          </w:p>
        </w:tc>
        <w:tc>
          <w:tcPr>
            <w:tcW w:w="24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4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E7175" w:rsidRPr="005B4948" w:rsidRDefault="003E7175" w:rsidP="003E7175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30"/>
    </w:tbl>
    <w:p w:rsidR="00712CBA" w:rsidRDefault="00712CBA"/>
    <w:p w:rsidR="00F55D23" w:rsidRPr="0034294E" w:rsidRDefault="00F55D23" w:rsidP="00B348D7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32" w:name="_Toc18605953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p</w:t>
      </w:r>
      <w:r>
        <w:rPr>
          <w:rFonts w:ascii="標楷體" w:eastAsia="標楷體" w:hAnsi="標楷體"/>
          <w:sz w:val="28"/>
          <w:szCs w:val="28"/>
        </w:rPr>
        <w:t>aram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系統參數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32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F55D23" w:rsidRPr="00D2051A" w:rsidTr="005C659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33" w:name="_Hlk16855292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bookmarkStart w:id="34" w:name="_Hlk17714920"/>
            <w:proofErr w:type="spellStart"/>
            <w:r>
              <w:rPr>
                <w:rFonts w:ascii="標楷體" w:eastAsia="標楷體" w:hAnsi="標楷體"/>
                <w:sz w:val="22"/>
              </w:rPr>
              <w:t>par_typ</w:t>
            </w:r>
            <w:bookmarkEnd w:id="34"/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參數類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Default="00177E65" w:rsidP="001F7280">
            <w:pPr>
              <w:pStyle w:val="a4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280">
              <w:rPr>
                <w:rFonts w:ascii="標楷體" w:eastAsia="標楷體" w:hAnsi="標楷體" w:cs="新細明體" w:hint="eastAsia"/>
                <w:kern w:val="0"/>
                <w:sz w:val="22"/>
              </w:rPr>
              <w:t>購買地點</w:t>
            </w:r>
          </w:p>
          <w:p w:rsidR="00165062" w:rsidRPr="00165062" w:rsidRDefault="00165062" w:rsidP="001F7280">
            <w:pPr>
              <w:pStyle w:val="a4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A4A5E">
              <w:rPr>
                <w:rFonts w:ascii="標楷體" w:eastAsia="標楷體" w:hAnsi="標楷體" w:hint="eastAsia"/>
                <w:sz w:val="22"/>
              </w:rPr>
              <w:t>職稱</w:t>
            </w:r>
          </w:p>
          <w:p w:rsidR="00165062" w:rsidRPr="007A4823" w:rsidRDefault="00165062" w:rsidP="001F7280">
            <w:pPr>
              <w:pStyle w:val="a4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7A4A5E">
              <w:rPr>
                <w:rFonts w:ascii="標楷體" w:eastAsia="標楷體" w:hAnsi="標楷體" w:hint="eastAsia"/>
                <w:sz w:val="22"/>
              </w:rPr>
              <w:t>機關單位</w:t>
            </w:r>
          </w:p>
          <w:p w:rsidR="00202458" w:rsidRPr="00147063" w:rsidRDefault="007A4823" w:rsidP="00147063">
            <w:pPr>
              <w:pStyle w:val="a4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2A04A6">
              <w:rPr>
                <w:rFonts w:ascii="標楷體" w:eastAsia="標楷體" w:hAnsi="標楷體" w:hint="eastAsia"/>
                <w:color w:val="000000"/>
                <w:sz w:val="22"/>
              </w:rPr>
              <w:t>收入級距</w:t>
            </w:r>
          </w:p>
          <w:p w:rsidR="00914696" w:rsidRPr="00914696" w:rsidRDefault="00914696" w:rsidP="001F7280">
            <w:pPr>
              <w:pStyle w:val="a4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31F0D">
              <w:rPr>
                <w:rFonts w:ascii="標楷體" w:eastAsia="標楷體" w:hAnsi="標楷體" w:hint="eastAsia"/>
                <w:color w:val="000000"/>
                <w:sz w:val="22"/>
              </w:rPr>
              <w:t>教育程度</w:t>
            </w:r>
          </w:p>
          <w:p w:rsidR="00914696" w:rsidRPr="00914696" w:rsidRDefault="00914696" w:rsidP="001F7280">
            <w:pPr>
              <w:pStyle w:val="a4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行業編號</w:t>
            </w:r>
          </w:p>
          <w:p w:rsidR="00914696" w:rsidRPr="001F7280" w:rsidRDefault="00914696" w:rsidP="001F7280">
            <w:pPr>
              <w:pStyle w:val="a4"/>
              <w:widowControl/>
              <w:numPr>
                <w:ilvl w:val="0"/>
                <w:numId w:val="16"/>
              </w:numPr>
              <w:ind w:leftChars="0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47D90">
              <w:rPr>
                <w:rFonts w:ascii="標楷體" w:eastAsia="標楷體" w:hAnsi="標楷體" w:hint="eastAsia"/>
                <w:color w:val="000000"/>
                <w:sz w:val="22"/>
              </w:rPr>
              <w:t>職業編號</w:t>
            </w:r>
          </w:p>
          <w:p w:rsidR="001F7280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1F7280">
              <w:rPr>
                <w:rFonts w:ascii="標楷體" w:eastAsia="標楷體" w:hAnsi="標楷體" w:cs="新細明體" w:hint="eastAsia"/>
                <w:kern w:val="0"/>
                <w:sz w:val="22"/>
              </w:rPr>
              <w:t>SYS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-系統參數</w:t>
            </w:r>
          </w:p>
          <w:p w:rsidR="00767A24" w:rsidRPr="001F7280" w:rsidRDefault="00767A24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PWD-密碼設定</w:t>
            </w: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35" w:name="_Hlk17719972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par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677B80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F55D23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參數代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55D23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par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參數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55D23" w:rsidRPr="00D2051A" w:rsidRDefault="00F55D23" w:rsidP="005C659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35"/>
      <w:tr w:rsidR="00C962EE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C962EE" w:rsidRDefault="00C962EE" w:rsidP="00C962E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seq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序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962EE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</w:rPr>
              <w:t>a</w:t>
            </w:r>
            <w:r>
              <w:rPr>
                <w:rFonts w:ascii="標楷體" w:eastAsia="標楷體" w:hAnsi="標楷體"/>
                <w:sz w:val="22"/>
                <w:szCs w:val="22"/>
              </w:rPr>
              <w:t>ttr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677B80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C962EE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屬性1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962EE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attr1_nam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屬性1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962EE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attr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677B80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C962EE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屬性2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962EE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attr2_nam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屬性2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5B4948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1F7280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D2051A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Default="001F7280" w:rsidP="001F728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par_</w:t>
            </w:r>
            <w:r>
              <w:rPr>
                <w:rFonts w:ascii="標楷體" w:eastAsia="標楷體" w:hAnsi="標楷體" w:hint="eastAsia"/>
                <w:sz w:val="22"/>
              </w:rPr>
              <w:t>v</w:t>
            </w:r>
            <w:r>
              <w:rPr>
                <w:rFonts w:ascii="標楷體" w:eastAsia="標楷體" w:hAnsi="標楷體"/>
                <w:sz w:val="22"/>
              </w:rPr>
              <w:t>al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D2051A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D2051A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Default="001F7280" w:rsidP="001F72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參數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1F7280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Default="001F7280" w:rsidP="001F728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>
              <w:rPr>
                <w:rFonts w:ascii="標楷體" w:eastAsia="標楷體" w:hAnsi="標楷體"/>
                <w:sz w:val="22"/>
                <w:szCs w:val="22"/>
              </w:rPr>
              <w:t>remark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0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備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1F7280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1F7280" w:rsidRPr="00D2051A" w:rsidTr="005C659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Default="001F7280" w:rsidP="001F7280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805178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1F7280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7280" w:rsidRPr="005B4948" w:rsidRDefault="001F7280" w:rsidP="001F7280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33"/>
    </w:tbl>
    <w:p w:rsidR="00F55D23" w:rsidRDefault="00F55D23"/>
    <w:p w:rsidR="00C962EE" w:rsidRPr="0034294E" w:rsidRDefault="00C962EE" w:rsidP="00C962EE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36" w:name="_Toc18605954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rec_fam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收支</w:t>
      </w:r>
      <w:r>
        <w:rPr>
          <w:rFonts w:ascii="標楷體" w:eastAsia="標楷體" w:hAnsi="標楷體" w:hint="eastAsia"/>
          <w:sz w:val="28"/>
          <w:szCs w:val="28"/>
        </w:rPr>
        <w:t>登錄</w:t>
      </w:r>
      <w:r>
        <w:rPr>
          <w:rFonts w:ascii="標楷體" w:eastAsia="標楷體" w:hAnsi="標楷體" w:hint="eastAsia"/>
          <w:kern w:val="0"/>
          <w:sz w:val="28"/>
          <w:szCs w:val="28"/>
        </w:rPr>
        <w:t>戶號對照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36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C962EE" w:rsidRPr="00D2051A" w:rsidTr="00C962E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37" w:name="_Hlk16855263"/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D2051A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D2051A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C962EE" w:rsidRPr="00D2051A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F041F7" w:rsidP="00C962E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c</w:t>
            </w:r>
            <w:r w:rsidRPr="005B4948">
              <w:rPr>
                <w:rFonts w:ascii="標楷體" w:eastAsia="標楷體" w:hAnsi="標楷體"/>
                <w:sz w:val="22"/>
              </w:rPr>
              <w:t>_</w:t>
            </w:r>
            <w:r w:rsidRPr="006F63AF">
              <w:rPr>
                <w:rFonts w:ascii="標楷體" w:eastAsia="標楷體" w:hAnsi="標楷體"/>
                <w:sz w:val="22"/>
              </w:rPr>
              <w:t>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805178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C962EE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登錄</w:t>
            </w:r>
            <w:r w:rsidR="00F041F7">
              <w:rPr>
                <w:rFonts w:ascii="標楷體" w:eastAsia="標楷體" w:hAnsi="標楷體" w:cs="新細明體" w:hint="eastAsia"/>
                <w:kern w:val="0"/>
                <w:sz w:val="22"/>
              </w:rPr>
              <w:t>人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員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D2051A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041F7" w:rsidRPr="00D2051A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adi</w:t>
            </w:r>
            <w:r w:rsidRPr="005B4948">
              <w:rPr>
                <w:rFonts w:ascii="標楷體" w:eastAsia="標楷體" w:hAnsi="標楷體"/>
                <w:sz w:val="22"/>
              </w:rPr>
              <w:t>_</w:t>
            </w:r>
            <w:r w:rsidRPr="006F63AF">
              <w:rPr>
                <w:rFonts w:ascii="標楷體" w:eastAsia="標楷體" w:hAnsi="標楷體"/>
                <w:sz w:val="22"/>
              </w:rPr>
              <w:t>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805178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F041F7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審核人員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041F7" w:rsidRPr="00D2051A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fam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戶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041F7" w:rsidRPr="00D2051A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stat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D2051A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戶號狀態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預設值:1;</w:t>
            </w:r>
          </w:p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-正常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-換戶</w:t>
            </w:r>
          </w:p>
        </w:tc>
      </w:tr>
      <w:tr w:rsidR="00F041F7" w:rsidRPr="00D2051A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041F7" w:rsidRPr="00D2051A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805178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F041F7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F041F7" w:rsidRPr="00D2051A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</w:t>
            </w:r>
            <w:r w:rsidRPr="005B4948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F041F7" w:rsidRPr="00D2051A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D2051A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Default="00F041F7" w:rsidP="00F041F7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5B4948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805178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F041F7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者</w:t>
            </w:r>
            <w:r w:rsidRPr="005B4948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041F7" w:rsidRPr="005B4948" w:rsidRDefault="00F041F7" w:rsidP="00F041F7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37"/>
    </w:tbl>
    <w:p w:rsidR="00C962EE" w:rsidRDefault="00C962EE" w:rsidP="00C962EE"/>
    <w:p w:rsidR="00C962EE" w:rsidRPr="0034294E" w:rsidRDefault="00C962EE" w:rsidP="00C962EE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38" w:name="_Toc18605955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ys_</w:t>
      </w:r>
      <w:r w:rsidRPr="00DC4F20">
        <w:rPr>
          <w:rFonts w:ascii="標楷體" w:eastAsia="標楷體" w:hAnsi="標楷體" w:hint="eastAsia"/>
          <w:sz w:val="28"/>
          <w:szCs w:val="28"/>
        </w:rPr>
        <w:t>auth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系統</w:t>
      </w:r>
      <w:r w:rsidRPr="00DC4F20">
        <w:rPr>
          <w:rFonts w:ascii="標楷體" w:eastAsia="標楷體" w:hAnsi="標楷體" w:cs="標楷體" w:hint="eastAsia"/>
          <w:sz w:val="28"/>
          <w:szCs w:val="28"/>
        </w:rPr>
        <w:t>權限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38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C962EE" w:rsidRPr="000C6C62" w:rsidTr="00C962E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0C6C62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bookmarkStart w:id="39" w:name="_Hlk17452211"/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0C6C62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0C6C62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0C6C62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0C6C62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0C6C62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0C6C62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0C6C62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F8371F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71F" w:rsidRPr="000C6C62" w:rsidRDefault="00F8371F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EC42C2" w:rsidP="00F8371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</w:rPr>
              <w:t>login_i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0C6C62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 w:rsidR="00F8371F" w:rsidRPr="000C6C62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入帳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0C6C62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預設</w:t>
            </w:r>
            <w:proofErr w:type="spellStart"/>
            <w:r w:rsidRPr="000C6C62">
              <w:rPr>
                <w:rFonts w:ascii="標楷體" w:eastAsia="標楷體" w:hAnsi="標楷體"/>
                <w:sz w:val="22"/>
              </w:rPr>
              <w:t>user_id</w:t>
            </w:r>
            <w:proofErr w:type="spellEnd"/>
          </w:p>
        </w:tc>
      </w:tr>
      <w:tr w:rsidR="00F8371F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F8371F" w:rsidRPr="000C6C62" w:rsidRDefault="00F8371F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EC42C2" w:rsidP="00F8371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</w:rPr>
              <w:t>pw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0C6C62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n</w:t>
            </w:r>
            <w:r w:rsidR="00F8371F"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0C6C62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5</w:t>
            </w:r>
            <w:r w:rsidR="00F8371F" w:rsidRPr="000C6C62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入密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0C6C62" w:rsidP="00F837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0C6C62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加密處理</w:t>
            </w:r>
          </w:p>
        </w:tc>
      </w:tr>
      <w:tr w:rsidR="00F8371F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EC42C2" w:rsidP="00F8371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</w:rPr>
              <w:t>err_c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0C6C62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0C6C62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入</w:t>
            </w:r>
            <w:r w:rsidR="00F8371F"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錯誤次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F8371F" w:rsidP="00F8371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F8371F" w:rsidRPr="000C6C62" w:rsidRDefault="000C6C62" w:rsidP="00F8371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預設:0</w:t>
            </w:r>
          </w:p>
        </w:tc>
      </w:tr>
      <w:tr w:rsidR="000C6C62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0C6C62">
              <w:rPr>
                <w:rFonts w:ascii="標楷體" w:eastAsia="標楷體" w:hAnsi="標楷體"/>
                <w:sz w:val="22"/>
              </w:rPr>
              <w:t>ro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角色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C42C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A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系統管理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  <w:lang w:eastAsia="zh-HK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EC42C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B-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錄人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EC42C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C-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審核人員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</w:p>
          <w:p w:rsidR="000C6C62" w:rsidRPr="000C6C62" w:rsidRDefault="00E20ABA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 w:rsidR="000C6C62">
              <w:rPr>
                <w:rFonts w:ascii="標楷體" w:eastAsia="標楷體" w:hAnsi="標楷體" w:cs="新細明體" w:hint="eastAsia"/>
                <w:kern w:val="0"/>
                <w:sz w:val="22"/>
              </w:rPr>
              <w:t>-</w:t>
            </w:r>
            <w:r w:rsidR="000C6C62"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資料使用者</w:t>
            </w:r>
          </w:p>
        </w:tc>
      </w:tr>
      <w:tr w:rsidR="000C6C62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</w:rPr>
              <w:t>user_i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使用者ID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C6C62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0C6C62">
              <w:rPr>
                <w:rFonts w:ascii="標楷體" w:eastAsia="標楷體" w:hAnsi="標楷體"/>
                <w:sz w:val="22"/>
                <w:szCs w:val="22"/>
              </w:rPr>
              <w:t>stat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狀態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預設:</w:t>
            </w:r>
            <w:r w:rsidR="004F6076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0-停用,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1-啟用</w:t>
            </w:r>
            <w:r w:rsidR="00E20ABA">
              <w:rPr>
                <w:rFonts w:ascii="標楷體" w:eastAsia="標楷體" w:hAnsi="標楷體" w:cs="新細明體" w:hint="eastAsia"/>
                <w:kern w:val="0"/>
                <w:sz w:val="22"/>
              </w:rPr>
              <w:t>,</w:t>
            </w:r>
            <w:r w:rsidR="00E20ABA">
              <w:rPr>
                <w:rFonts w:ascii="標楷體" w:eastAsia="標楷體" w:hAnsi="標楷體" w:cs="新細明體"/>
                <w:kern w:val="0"/>
                <w:sz w:val="22"/>
              </w:rPr>
              <w:t xml:space="preserve"> 2-</w:t>
            </w:r>
            <w:r w:rsidR="00E20ABA">
              <w:rPr>
                <w:rFonts w:ascii="標楷體" w:eastAsia="標楷體" w:hAnsi="標楷體" w:cs="新細明體" w:hint="eastAsia"/>
                <w:kern w:val="0"/>
                <w:sz w:val="22"/>
              </w:rPr>
              <w:t>鎖定</w:t>
            </w:r>
          </w:p>
        </w:tc>
      </w:tr>
      <w:tr w:rsidR="000C6C62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  <w:szCs w:val="22"/>
              </w:rPr>
              <w:t>sta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at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帳號開始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C6C62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  <w:szCs w:val="22"/>
              </w:rPr>
              <w:t>end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at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帳號結束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0C6C62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C42C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20ABA" w:rsidP="000C6C62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log</w:t>
            </w:r>
            <w:r w:rsidR="00EC42C2" w:rsidRPr="000C6C62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at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E20ABA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最近1次</w:t>
            </w:r>
            <w:r w:rsidR="000C6C62"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入成功</w:t>
            </w:r>
            <w:r w:rsidR="000C6C62"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C6C62" w:rsidRPr="000C6C62" w:rsidRDefault="000C6C62" w:rsidP="000C6C62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1F17DF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7DF" w:rsidRPr="000C6C62" w:rsidRDefault="001F17DF" w:rsidP="001F17D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1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7DF" w:rsidRPr="000C6C62" w:rsidRDefault="001F17DF" w:rsidP="001F17D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exp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7DF" w:rsidRPr="000C6C62" w:rsidRDefault="001F17DF" w:rsidP="001F17D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at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7DF" w:rsidRPr="000C6C62" w:rsidRDefault="001F17DF" w:rsidP="001F17D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7DF" w:rsidRPr="000C6C62" w:rsidRDefault="001F17DF" w:rsidP="001F17D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密碼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過期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7DF" w:rsidRPr="000C6C62" w:rsidRDefault="001F17DF" w:rsidP="001F17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7DF" w:rsidRPr="000C6C62" w:rsidRDefault="001F17DF" w:rsidP="001F17D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1F17DF" w:rsidRPr="000C6C62" w:rsidRDefault="001F17DF" w:rsidP="001F17D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E20ABA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Default="00E20ABA" w:rsidP="00E20A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chg_pw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強制變更密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預設:N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Y-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是</w:t>
            </w:r>
          </w:p>
        </w:tc>
      </w:tr>
      <w:tr w:rsidR="00E20ABA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0C6C62">
              <w:rPr>
                <w:rFonts w:ascii="標楷體" w:eastAsia="標楷體" w:hAnsi="標楷體"/>
                <w:sz w:val="22"/>
                <w:szCs w:val="22"/>
              </w:rPr>
              <w:t>remark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備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E20ABA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0C6C62">
              <w:rPr>
                <w:rFonts w:ascii="標楷體" w:eastAsia="標楷體" w:hAnsi="標楷體"/>
                <w:sz w:val="22"/>
                <w:szCs w:val="22"/>
              </w:rPr>
              <w:t>pwd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前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1次變更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前的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密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E20ABA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0C6C62">
              <w:rPr>
                <w:rFonts w:ascii="標楷體" w:eastAsia="標楷體" w:hAnsi="標楷體"/>
                <w:sz w:val="22"/>
                <w:szCs w:val="22"/>
              </w:rPr>
              <w:t>pwd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前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2次變更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前的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密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E20ABA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r w:rsidRPr="000C6C62">
              <w:rPr>
                <w:rFonts w:ascii="標楷體" w:eastAsia="標楷體" w:hAnsi="標楷體"/>
                <w:sz w:val="22"/>
                <w:szCs w:val="22"/>
              </w:rPr>
              <w:t>pwd3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前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3次變更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前的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密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E20ABA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0C6C62"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E20ABA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805178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E20ABA"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0C6C62"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0C6C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E20ABA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  <w:szCs w:val="22"/>
              </w:rPr>
              <w:t>upd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E20ABA" w:rsidRPr="000C6C62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805178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E20ABA"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者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20ABA" w:rsidRPr="000C6C62" w:rsidRDefault="00E20ABA" w:rsidP="00E20AB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bookmarkEnd w:id="39"/>
    </w:tbl>
    <w:p w:rsidR="00C962EE" w:rsidRDefault="00C962EE" w:rsidP="00C962EE"/>
    <w:p w:rsidR="00C962EE" w:rsidRPr="0034294E" w:rsidRDefault="00C962EE" w:rsidP="00C962EE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0" w:name="_Toc18605956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ys_</w:t>
      </w:r>
      <w:r>
        <w:rPr>
          <w:rFonts w:ascii="標楷體" w:eastAsia="標楷體" w:hAnsi="標楷體" w:hint="eastAsia"/>
          <w:sz w:val="28"/>
          <w:szCs w:val="28"/>
        </w:rPr>
        <w:t>u</w:t>
      </w:r>
      <w:r>
        <w:rPr>
          <w:rFonts w:ascii="標楷體" w:eastAsia="標楷體" w:hAnsi="標楷體"/>
          <w:sz w:val="28"/>
          <w:szCs w:val="28"/>
        </w:rPr>
        <w:t>ser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使用者</w:t>
      </w:r>
      <w:r w:rsidRPr="0034294E">
        <w:rPr>
          <w:rFonts w:ascii="標楷體" w:eastAsia="標楷體" w:hAnsi="標楷體" w:hint="eastAsia"/>
          <w:kern w:val="0"/>
          <w:sz w:val="28"/>
          <w:szCs w:val="28"/>
        </w:rPr>
        <w:t>資料</w:t>
      </w:r>
      <w:bookmarkEnd w:id="40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C962EE" w:rsidRPr="00F8371F" w:rsidTr="00C962E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F8371F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F8371F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C962EE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F8371F" w:rsidP="00C962E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</w:rPr>
              <w:t>user_i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246DC6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  <w:r w:rsidR="00C962EE"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使用者ID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C962EE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F8371F" w:rsidP="00C962E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</w:rPr>
              <w:t>user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="00C962EE"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246DC6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  <w:r w:rsidR="00C962EE"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姓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C962EE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62EE" w:rsidRPr="00F8371F" w:rsidRDefault="00C962EE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F715A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F8371F" w:rsidP="00C962E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8371F">
              <w:rPr>
                <w:rFonts w:ascii="標楷體" w:eastAsia="標楷體" w:hAnsi="標楷體"/>
                <w:sz w:val="22"/>
              </w:rPr>
              <w:t>email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hint="eastAsia"/>
                <w:sz w:val="22"/>
              </w:rPr>
              <w:t>使用者信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F715A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F8371F" w:rsidP="00C962E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</w:rPr>
              <w:t>tel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hint="eastAsia"/>
                <w:sz w:val="22"/>
              </w:rPr>
              <w:t>使用者電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715A" w:rsidRPr="00F8371F" w:rsidRDefault="00DF715A" w:rsidP="00C962E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327CFB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t</w:t>
            </w:r>
            <w:r>
              <w:rPr>
                <w:rFonts w:ascii="標楷體" w:eastAsia="標楷體" w:hAnsi="標楷體"/>
                <w:sz w:val="22"/>
              </w:rPr>
              <w:t>it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職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327CFB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dep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Default="00327CFB" w:rsidP="00327CFB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機關單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327CFB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 w:rsidRPr="00F8371F">
              <w:rPr>
                <w:rFonts w:ascii="標楷體" w:eastAsia="標楷體" w:hAnsi="標楷體"/>
                <w:sz w:val="22"/>
              </w:rPr>
              <w:t>remark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/>
                <w:sz w:val="22"/>
              </w:rPr>
            </w:pPr>
            <w:r w:rsidRPr="00F8371F">
              <w:rPr>
                <w:rFonts w:ascii="標楷體" w:eastAsia="標楷體" w:hAnsi="標楷體" w:hint="eastAsia"/>
                <w:sz w:val="22"/>
              </w:rPr>
              <w:t>備註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327CFB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  <w:szCs w:val="22"/>
              </w:rPr>
              <w:t>crt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F8371F">
              <w:rPr>
                <w:rFonts w:ascii="標楷體" w:eastAsia="標楷體" w:hAnsi="標楷體" w:hint="eastAsia"/>
                <w:color w:val="000000"/>
                <w:sz w:val="22"/>
              </w:rPr>
              <w:t>新增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327CFB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  <w:szCs w:val="22"/>
              </w:rPr>
              <w:t>crt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805178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327CFB"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rPr>
                <w:rFonts w:ascii="標楷體" w:eastAsia="標楷體" w:hAnsi="標楷體"/>
                <w:color w:val="000000"/>
                <w:sz w:val="22"/>
              </w:rPr>
            </w:pPr>
            <w:r w:rsidRPr="00F8371F">
              <w:rPr>
                <w:rFonts w:ascii="標楷體" w:eastAsia="標楷體" w:hAnsi="標楷體" w:hint="eastAsia"/>
                <w:color w:val="000000"/>
                <w:sz w:val="22"/>
              </w:rPr>
              <w:t>新增者</w:t>
            </w:r>
            <w:r w:rsidRPr="00F837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327CFB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  <w:szCs w:val="22"/>
              </w:rPr>
              <w:t>upd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YYYY/MM/DD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24HH:MI:SS</w:t>
            </w:r>
          </w:p>
        </w:tc>
      </w:tr>
      <w:tr w:rsidR="00327CFB" w:rsidRPr="00F8371F" w:rsidTr="00C962E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464A6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 w:rsidRPr="00F8371F">
              <w:rPr>
                <w:rFonts w:ascii="標楷體" w:eastAsia="標楷體" w:hAnsi="標楷體"/>
                <w:sz w:val="22"/>
                <w:szCs w:val="22"/>
              </w:rPr>
              <w:t>upd_use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805178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 w:rsidR="00327CFB"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異動者編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27CFB" w:rsidRPr="00F8371F" w:rsidRDefault="00327CFB" w:rsidP="00327CFB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</w:tbl>
    <w:p w:rsidR="00C962EE" w:rsidRDefault="00C962EE"/>
    <w:p w:rsidR="00D8194E" w:rsidRPr="0034294E" w:rsidRDefault="00D8194E" w:rsidP="00D8194E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1" w:name="_Toc18605957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ys_</w:t>
      </w:r>
      <w:r>
        <w:rPr>
          <w:rFonts w:ascii="標楷體" w:eastAsia="標楷體" w:hAnsi="標楷體" w:hint="eastAsia"/>
          <w:sz w:val="28"/>
          <w:szCs w:val="28"/>
        </w:rPr>
        <w:t>l</w:t>
      </w:r>
      <w:r>
        <w:rPr>
          <w:rFonts w:ascii="標楷體" w:eastAsia="標楷體" w:hAnsi="標楷體"/>
          <w:sz w:val="28"/>
          <w:szCs w:val="28"/>
        </w:rPr>
        <w:t>og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系統</w:t>
      </w:r>
      <w:r>
        <w:rPr>
          <w:rFonts w:ascii="標楷體" w:eastAsia="標楷體" w:hAnsi="標楷體" w:cs="標楷體" w:hint="eastAsia"/>
          <w:sz w:val="28"/>
          <w:szCs w:val="28"/>
        </w:rPr>
        <w:t>登入LOG</w:t>
      </w:r>
      <w:bookmarkEnd w:id="41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D8194E" w:rsidRPr="00F8371F" w:rsidTr="007662C8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F8371F" w:rsidRDefault="00D8194E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F8371F" w:rsidRDefault="00D8194E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F8371F" w:rsidRDefault="00D8194E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F8371F" w:rsidRDefault="00D8194E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F8371F" w:rsidRDefault="00D8194E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F8371F" w:rsidRDefault="00D8194E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F8371F" w:rsidRDefault="00D8194E" w:rsidP="007662C8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8194E" w:rsidRPr="00F8371F" w:rsidRDefault="00D8194E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D8194E" w:rsidRPr="00F8371F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0C6C62" w:rsidRDefault="001F17DF" w:rsidP="00D8194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</w:rPr>
              <w:t>log</w:t>
            </w:r>
            <w:r>
              <w:rPr>
                <w:rFonts w:ascii="標楷體" w:eastAsia="標楷體" w:hAnsi="標楷體"/>
                <w:sz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0C6C62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0C6C62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0C6C62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入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時間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8194E" w:rsidRPr="00F8371F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0C6C62" w:rsidRDefault="001F17DF" w:rsidP="00D8194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</w:rPr>
              <w:t>login_i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0C6C62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0C6C62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0C6C62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入帳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8194E" w:rsidRPr="00F8371F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1F17DF" w:rsidP="00D8194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 w:rsidRPr="000C6C62">
              <w:rPr>
                <w:rFonts w:ascii="標楷體" w:eastAsia="標楷體" w:hAnsi="標楷體"/>
                <w:sz w:val="22"/>
              </w:rPr>
              <w:t>login</w:t>
            </w:r>
            <w:r>
              <w:rPr>
                <w:rFonts w:ascii="標楷體" w:eastAsia="標楷體" w:hAnsi="標楷體"/>
                <w:sz w:val="22"/>
              </w:rPr>
              <w:t>_i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 w:hint="eastAsia"/>
                <w:kern w:val="0"/>
                <w:sz w:val="22"/>
              </w:rPr>
              <w:t>登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入者的IP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8194E" w:rsidRPr="00F8371F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1F17DF" w:rsidP="00D8194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t_cod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回傳</w:t>
            </w:r>
            <w:r w:rsidR="00C12A0C">
              <w:rPr>
                <w:rFonts w:ascii="標楷體" w:eastAsia="標楷體" w:hAnsi="標楷體" w:cs="新細明體" w:hint="eastAsia"/>
                <w:kern w:val="0"/>
              </w:rPr>
              <w:t>代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Pr="00F8371F" w:rsidRDefault="00D8194E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8194E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00 登入成功 </w:t>
            </w:r>
          </w:p>
          <w:p w:rsidR="00D8194E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01 無此登入帳號 </w:t>
            </w:r>
          </w:p>
          <w:p w:rsidR="00D8194E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02 密碼輸入錯誤 </w:t>
            </w:r>
          </w:p>
          <w:p w:rsidR="00D8194E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lastRenderedPageBreak/>
              <w:t xml:space="preserve">03 密碼錯誤超過次數 04 登入帳號被鎖住 </w:t>
            </w:r>
          </w:p>
          <w:p w:rsidR="00D8194E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05 此帳號未到使用日期 06 此帳號已過使用日期 07 此帳號已鎖定 </w:t>
            </w:r>
          </w:p>
          <w:p w:rsidR="00D8194E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8 密碼</w:t>
            </w:r>
            <w:r w:rsidR="001F17DF">
              <w:rPr>
                <w:rFonts w:ascii="標楷體" w:eastAsia="標楷體" w:hAnsi="標楷體" w:cs="新細明體" w:hint="eastAsia"/>
                <w:kern w:val="0"/>
              </w:rPr>
              <w:t>已過期</w:t>
            </w:r>
            <w:r>
              <w:rPr>
                <w:rFonts w:ascii="標楷體" w:eastAsia="標楷體" w:hAnsi="標楷體" w:cs="新細明體" w:hint="eastAsia"/>
                <w:kern w:val="0"/>
              </w:rPr>
              <w:t xml:space="preserve"> </w:t>
            </w:r>
          </w:p>
          <w:p w:rsidR="00D8194E" w:rsidRPr="00D8194E" w:rsidRDefault="00D8194E" w:rsidP="00D81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09 資料庫連線錯誤</w:t>
            </w:r>
          </w:p>
        </w:tc>
      </w:tr>
      <w:tr w:rsidR="00C12A0C" w:rsidRPr="00F8371F" w:rsidTr="007662C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A0C" w:rsidRPr="00F8371F" w:rsidRDefault="00464A6B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A0C" w:rsidRDefault="00C12A0C" w:rsidP="00D8194E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et_msg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A0C" w:rsidRPr="00F8371F" w:rsidRDefault="00C12A0C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A0C" w:rsidRDefault="00C12A0C" w:rsidP="00D8194E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A0C" w:rsidRDefault="00C12A0C" w:rsidP="00D81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>回傳訊息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A0C" w:rsidRPr="00F8371F" w:rsidRDefault="00C12A0C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A0C" w:rsidRPr="00F8371F" w:rsidRDefault="00C12A0C" w:rsidP="00D8194E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12A0C" w:rsidRDefault="00C12A0C" w:rsidP="00D8194E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DF715A" w:rsidRDefault="00DF715A" w:rsidP="00DF715A"/>
    <w:p w:rsidR="00DF715A" w:rsidRDefault="00DF715A" w:rsidP="00DF715A"/>
    <w:p w:rsidR="00DF45AD" w:rsidRPr="0034294E" w:rsidRDefault="00DF45AD" w:rsidP="00DF45AD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2" w:name="_Toc18605958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ys_func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系統</w:t>
      </w:r>
      <w:r>
        <w:rPr>
          <w:rFonts w:ascii="標楷體" w:eastAsia="標楷體" w:hAnsi="標楷體" w:cs="標楷體" w:hint="eastAsia"/>
          <w:sz w:val="28"/>
          <w:szCs w:val="28"/>
        </w:rPr>
        <w:t>程式資料</w:t>
      </w:r>
      <w:bookmarkEnd w:id="42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DF45AD" w:rsidRPr="00F8371F" w:rsidTr="00DF45A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DF45AD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fun_i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</w:t>
            </w:r>
            <w:r w:rsidR="00AA39A1">
              <w:rPr>
                <w:rFonts w:ascii="標楷體" w:eastAsia="標楷體" w:hAnsi="標楷體" w:cs="新細明體" w:hint="eastAsia"/>
                <w:kern w:val="0"/>
                <w:sz w:val="22"/>
              </w:rPr>
              <w:t>代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F45AD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fun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F45AD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fun_typ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類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423736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</w:t>
            </w:r>
            <w:r>
              <w:rPr>
                <w:rFonts w:ascii="標楷體" w:eastAsia="標楷體" w:hAnsi="標楷體"/>
                <w:sz w:val="22"/>
              </w:rPr>
              <w:t>nab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0C6C62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0C6C62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啟用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-啟用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-未啟用</w:t>
            </w:r>
          </w:p>
        </w:tc>
      </w:tr>
      <w:tr w:rsidR="00423736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特殊權限1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D8194E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23736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特殊權限2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23736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3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特殊權限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23736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4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特殊權限4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423736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特殊權限4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Pr="00F8371F" w:rsidRDefault="00423736" w:rsidP="00423736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423736" w:rsidRDefault="00423736" w:rsidP="00423736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:rsidR="00DF715A" w:rsidRDefault="00DF715A" w:rsidP="00DF715A"/>
    <w:p w:rsidR="00DF45AD" w:rsidRPr="0034294E" w:rsidRDefault="00DF45AD" w:rsidP="00DF45AD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3" w:name="_Toc18605959"/>
      <w:proofErr w:type="spellStart"/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ys_role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角色權限</w:t>
      </w:r>
      <w:r>
        <w:rPr>
          <w:rFonts w:ascii="標楷體" w:eastAsia="標楷體" w:hAnsi="標楷體" w:cs="標楷體" w:hint="eastAsia"/>
          <w:sz w:val="28"/>
          <w:szCs w:val="28"/>
        </w:rPr>
        <w:t>資料</w:t>
      </w:r>
      <w:bookmarkEnd w:id="43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DF45AD" w:rsidRPr="00F8371F" w:rsidTr="00DF45AD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DF45AD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ro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角色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DF45AD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AA39A1" w:rsidP="00DF45AD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ole</w:t>
            </w:r>
            <w:r w:rsidR="00DF45AD">
              <w:rPr>
                <w:rFonts w:ascii="標楷體" w:eastAsia="標楷體" w:hAnsi="標楷體"/>
                <w:sz w:val="22"/>
              </w:rPr>
              <w:t>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0C6C62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角色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45AD" w:rsidRPr="00F8371F" w:rsidRDefault="00DF45AD" w:rsidP="00DF45AD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A39A1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fun_id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0C6C62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0C6C62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代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A39A1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e</w:t>
            </w:r>
            <w:r>
              <w:rPr>
                <w:rFonts w:ascii="標楷體" w:eastAsia="標楷體" w:hAnsi="標楷體"/>
                <w:sz w:val="22"/>
              </w:rPr>
              <w:t>nabl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0C6C62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0C6C62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執行權限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-有權限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無權限</w:t>
            </w:r>
          </w:p>
        </w:tc>
      </w:tr>
      <w:tr w:rsidR="00AA39A1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執行特殊權限1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-有權限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無權限</w:t>
            </w:r>
          </w:p>
        </w:tc>
      </w:tr>
      <w:tr w:rsidR="00AA39A1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2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執行特殊權限2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-有權限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無權限</w:t>
            </w:r>
          </w:p>
        </w:tc>
      </w:tr>
      <w:tr w:rsidR="00AA39A1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3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執行特殊權限3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-有權限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無權限</w:t>
            </w:r>
          </w:p>
        </w:tc>
      </w:tr>
      <w:tr w:rsidR="00AA39A1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4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執行特殊權限4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-有權限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無權限</w:t>
            </w:r>
          </w:p>
        </w:tc>
      </w:tr>
      <w:tr w:rsidR="00AA39A1" w:rsidRPr="00F8371F" w:rsidTr="00DF45AD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erm5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程式執行特殊權限5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A39A1" w:rsidRPr="00F8371F" w:rsidRDefault="00AA39A1" w:rsidP="00AA39A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-有權限,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無權限</w:t>
            </w:r>
          </w:p>
        </w:tc>
      </w:tr>
    </w:tbl>
    <w:p w:rsidR="00DF715A" w:rsidRDefault="00DF715A" w:rsidP="00DF715A"/>
    <w:p w:rsidR="004258CB" w:rsidRPr="0034294E" w:rsidRDefault="00256059" w:rsidP="004258CB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4" w:name="_Toc18605960"/>
      <w:proofErr w:type="spellStart"/>
      <w:r>
        <w:rPr>
          <w:rFonts w:ascii="標楷體" w:eastAsia="標楷體" w:hAnsi="標楷體" w:hint="eastAsia"/>
          <w:sz w:val="28"/>
          <w:szCs w:val="28"/>
        </w:rPr>
        <w:lastRenderedPageBreak/>
        <w:t>s</w:t>
      </w:r>
      <w:r>
        <w:rPr>
          <w:rFonts w:ascii="標楷體" w:eastAsia="標楷體" w:hAnsi="標楷體"/>
          <w:sz w:val="28"/>
          <w:szCs w:val="28"/>
        </w:rPr>
        <w:t>a</w:t>
      </w:r>
      <w:r w:rsidR="004258CB" w:rsidRPr="0034294E">
        <w:rPr>
          <w:rFonts w:ascii="標楷體" w:eastAsia="標楷體" w:hAnsi="標楷體"/>
          <w:sz w:val="28"/>
          <w:szCs w:val="28"/>
        </w:rPr>
        <w:t>_</w:t>
      </w:r>
      <w:r w:rsidR="004258CB">
        <w:rPr>
          <w:rFonts w:ascii="標楷體" w:eastAsia="標楷體" w:hAnsi="標楷體" w:hint="eastAsia"/>
          <w:sz w:val="28"/>
          <w:szCs w:val="28"/>
        </w:rPr>
        <w:t>m</w:t>
      </w:r>
      <w:r w:rsidR="004258CB">
        <w:rPr>
          <w:rFonts w:ascii="標楷體" w:eastAsia="標楷體" w:hAnsi="標楷體"/>
          <w:sz w:val="28"/>
          <w:szCs w:val="28"/>
        </w:rPr>
        <w:t>on_exp</w:t>
      </w:r>
      <w:proofErr w:type="spellEnd"/>
      <w:r w:rsidR="004258CB">
        <w:rPr>
          <w:rFonts w:ascii="標楷體" w:eastAsia="標楷體" w:hAnsi="標楷體"/>
          <w:sz w:val="28"/>
          <w:szCs w:val="28"/>
        </w:rPr>
        <w:t xml:space="preserve"> </w:t>
      </w:r>
      <w:r w:rsidR="004258CB">
        <w:rPr>
          <w:rFonts w:ascii="標楷體" w:eastAsia="標楷體" w:hAnsi="標楷體" w:hint="eastAsia"/>
          <w:sz w:val="28"/>
          <w:szCs w:val="28"/>
        </w:rPr>
        <w:t>每戶</w:t>
      </w:r>
      <w:r w:rsidR="004258CB" w:rsidRPr="00A81819">
        <w:rPr>
          <w:rFonts w:ascii="標楷體" w:eastAsia="標楷體" w:hAnsi="標楷體" w:hint="eastAsia"/>
          <w:color w:val="000000"/>
          <w:sz w:val="28"/>
          <w:szCs w:val="28"/>
        </w:rPr>
        <w:t>每月支出彙整</w:t>
      </w:r>
      <w:r w:rsidR="004258CB">
        <w:rPr>
          <w:rFonts w:ascii="標楷體" w:eastAsia="標楷體" w:hAnsi="標楷體" w:hint="eastAsia"/>
          <w:sz w:val="28"/>
          <w:szCs w:val="28"/>
        </w:rPr>
        <w:t>資料</w:t>
      </w:r>
      <w:bookmarkEnd w:id="44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8D1C23" w:rsidRPr="00F8371F" w:rsidTr="008F4E3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C23" w:rsidRPr="00F8371F" w:rsidRDefault="008D1C23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C23" w:rsidRPr="00F8371F" w:rsidRDefault="008D1C23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C23" w:rsidRPr="00F8371F" w:rsidRDefault="008D1C23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C23" w:rsidRPr="00F8371F" w:rsidRDefault="008D1C23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C23" w:rsidRPr="00F8371F" w:rsidRDefault="008D1C23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C23" w:rsidRPr="00F8371F" w:rsidRDefault="008D1C23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C23" w:rsidRPr="00F8371F" w:rsidRDefault="008D1C23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D1C23" w:rsidRPr="00F8371F" w:rsidRDefault="008D1C23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y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年月(數字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YYMM</w:t>
            </w: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ym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2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年月(中文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顯示108年1月</w:t>
            </w: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8F4E3A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民國年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4379D7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4379D7">
              <w:rPr>
                <w:rFonts w:ascii="標楷體" w:eastAsia="標楷體" w:hAnsi="標楷體"/>
                <w:sz w:val="22"/>
              </w:rPr>
              <w:t>type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類別代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type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5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類別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pt_grp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2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報表科目分類代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pt_grp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報表科目分類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mon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加總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fam_c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戶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c_</w:t>
            </w:r>
            <w:r w:rsidRPr="00587F61">
              <w:rPr>
                <w:rFonts w:ascii="標楷體" w:eastAsia="標楷體" w:hAnsi="標楷體"/>
                <w:sz w:val="22"/>
              </w:rPr>
              <w:t>c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筆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a</w:t>
            </w:r>
            <w:r>
              <w:rPr>
                <w:rFonts w:ascii="標楷體" w:eastAsia="標楷體" w:hAnsi="標楷體"/>
                <w:sz w:val="22"/>
              </w:rPr>
              <w:t>vg_fa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月每戶平均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a</w:t>
            </w:r>
            <w:r>
              <w:rPr>
                <w:rFonts w:ascii="標楷體" w:eastAsia="標楷體" w:hAnsi="標楷體"/>
                <w:sz w:val="22"/>
              </w:rPr>
              <w:t>vg_re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月每筆平均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etl</w:t>
            </w:r>
            <w:r w:rsidRPr="00F8371F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E</w:t>
            </w:r>
            <w:r>
              <w:rPr>
                <w:rFonts w:ascii="標楷體" w:eastAsia="標楷體" w:hAnsi="標楷體"/>
                <w:color w:val="000000"/>
                <w:sz w:val="22"/>
              </w:rPr>
              <w:t>TL</w:t>
            </w:r>
            <w:r w:rsidRPr="00F8371F">
              <w:rPr>
                <w:rFonts w:ascii="標楷體" w:eastAsia="標楷體" w:hAnsi="標楷體" w:hint="eastAsia"/>
                <w:color w:val="000000"/>
                <w:sz w:val="22"/>
              </w:rPr>
              <w:t>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</w:tbl>
    <w:p w:rsidR="00DF715A" w:rsidRDefault="00DF715A" w:rsidP="00DF715A"/>
    <w:p w:rsidR="00256059" w:rsidRPr="0034294E" w:rsidRDefault="00256059" w:rsidP="00256059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5" w:name="_Toc18605961"/>
      <w:proofErr w:type="spellStart"/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a</w:t>
      </w:r>
      <w:r w:rsidRPr="0034294E">
        <w:rPr>
          <w:rFonts w:ascii="標楷體" w:eastAsia="標楷體" w:hAnsi="標楷體"/>
          <w:sz w:val="28"/>
          <w:szCs w:val="28"/>
        </w:rPr>
        <w:t>_</w:t>
      </w:r>
      <w:r>
        <w:rPr>
          <w:rFonts w:ascii="標楷體" w:eastAsia="標楷體" w:hAnsi="標楷體" w:hint="eastAsia"/>
          <w:sz w:val="28"/>
          <w:szCs w:val="28"/>
        </w:rPr>
        <w:t>m</w:t>
      </w:r>
      <w:r>
        <w:rPr>
          <w:rFonts w:ascii="標楷體" w:eastAsia="標楷體" w:hAnsi="標楷體"/>
          <w:sz w:val="28"/>
          <w:szCs w:val="28"/>
        </w:rPr>
        <w:t>on_exp_code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 w:rsidRPr="00A81819">
        <w:rPr>
          <w:rFonts w:ascii="標楷體" w:eastAsia="標楷體" w:hAnsi="標楷體" w:hint="eastAsia"/>
          <w:color w:val="000000"/>
          <w:sz w:val="28"/>
          <w:szCs w:val="28"/>
        </w:rPr>
        <w:t>每月支出</w:t>
      </w:r>
      <w:r>
        <w:rPr>
          <w:rFonts w:ascii="標楷體" w:eastAsia="標楷體" w:hAnsi="標楷體" w:hint="eastAsia"/>
          <w:color w:val="000000"/>
          <w:sz w:val="28"/>
          <w:szCs w:val="28"/>
        </w:rPr>
        <w:t>科目</w:t>
      </w:r>
      <w:r w:rsidRPr="00A81819">
        <w:rPr>
          <w:rFonts w:ascii="標楷體" w:eastAsia="標楷體" w:hAnsi="標楷體" w:hint="eastAsia"/>
          <w:color w:val="000000"/>
          <w:sz w:val="28"/>
          <w:szCs w:val="28"/>
        </w:rPr>
        <w:t>彙整</w:t>
      </w:r>
      <w:r>
        <w:rPr>
          <w:rFonts w:ascii="標楷體" w:eastAsia="標楷體" w:hAnsi="標楷體" w:hint="eastAsia"/>
          <w:sz w:val="28"/>
          <w:szCs w:val="28"/>
        </w:rPr>
        <w:t>資料</w:t>
      </w:r>
      <w:bookmarkEnd w:id="45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A611AF" w:rsidRPr="00F8371F" w:rsidTr="008F4E3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1AF" w:rsidRPr="00F8371F" w:rsidRDefault="00A611AF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1AF" w:rsidRPr="00F8371F" w:rsidRDefault="00A611AF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y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年月(數字)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YYMM</w:t>
            </w: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ode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民國年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mon_am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i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加總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fam_c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戶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c_</w:t>
            </w:r>
            <w:r w:rsidRPr="00587F61">
              <w:rPr>
                <w:rFonts w:ascii="標楷體" w:eastAsia="標楷體" w:hAnsi="標楷體"/>
                <w:sz w:val="22"/>
              </w:rPr>
              <w:t>cnt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筆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a</w:t>
            </w:r>
            <w:r>
              <w:rPr>
                <w:rFonts w:ascii="標楷體" w:eastAsia="標楷體" w:hAnsi="標楷體"/>
                <w:sz w:val="22"/>
              </w:rPr>
              <w:t>vg_fa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月每戶平均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a</w:t>
            </w:r>
            <w:r>
              <w:rPr>
                <w:rFonts w:ascii="標楷體" w:eastAsia="標楷體" w:hAnsi="標楷體"/>
                <w:sz w:val="22"/>
              </w:rPr>
              <w:t>vg_rec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i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nt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0C6C62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月每筆平均金額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611AF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etl</w:t>
            </w:r>
            <w:r w:rsidRPr="00F8371F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E</w:t>
            </w:r>
            <w:r>
              <w:rPr>
                <w:rFonts w:ascii="標楷體" w:eastAsia="標楷體" w:hAnsi="標楷體"/>
                <w:color w:val="000000"/>
                <w:sz w:val="22"/>
              </w:rPr>
              <w:t>TL</w:t>
            </w:r>
            <w:r w:rsidRPr="00F8371F">
              <w:rPr>
                <w:rFonts w:ascii="標楷體" w:eastAsia="標楷體" w:hAnsi="標楷體" w:hint="eastAsia"/>
                <w:color w:val="000000"/>
                <w:sz w:val="22"/>
              </w:rPr>
              <w:t>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611AF" w:rsidRPr="00F8371F" w:rsidRDefault="00A611AF" w:rsidP="00A611AF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</w:tbl>
    <w:p w:rsidR="004258CB" w:rsidRDefault="004258CB" w:rsidP="00DF715A"/>
    <w:p w:rsidR="008F4E3A" w:rsidRPr="0034294E" w:rsidRDefault="008F4E3A" w:rsidP="008F4E3A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6" w:name="_Toc18605962"/>
      <w:proofErr w:type="spellStart"/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a</w:t>
      </w:r>
      <w:r w:rsidRPr="0034294E">
        <w:rPr>
          <w:rFonts w:ascii="標楷體" w:eastAsia="標楷體" w:hAnsi="標楷體"/>
          <w:sz w:val="28"/>
          <w:szCs w:val="28"/>
        </w:rPr>
        <w:t>_</w:t>
      </w:r>
      <w:r>
        <w:rPr>
          <w:rFonts w:ascii="標楷體" w:eastAsia="標楷體" w:hAnsi="標楷體"/>
          <w:sz w:val="28"/>
          <w:szCs w:val="28"/>
        </w:rPr>
        <w:t>etl_log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color w:val="000000"/>
          <w:sz w:val="28"/>
          <w:szCs w:val="28"/>
        </w:rPr>
        <w:t>E</w:t>
      </w:r>
      <w:r>
        <w:rPr>
          <w:rFonts w:ascii="標楷體" w:eastAsia="標楷體" w:hAnsi="標楷體"/>
          <w:color w:val="000000"/>
          <w:sz w:val="28"/>
          <w:szCs w:val="28"/>
        </w:rPr>
        <w:t>TL</w:t>
      </w:r>
      <w:r>
        <w:rPr>
          <w:rFonts w:ascii="標楷體" w:eastAsia="標楷體" w:hAnsi="標楷體" w:hint="eastAsia"/>
          <w:color w:val="000000"/>
          <w:sz w:val="28"/>
          <w:szCs w:val="28"/>
        </w:rPr>
        <w:t>執行記錄</w:t>
      </w:r>
      <w:bookmarkEnd w:id="46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1972"/>
        <w:gridCol w:w="1140"/>
        <w:gridCol w:w="600"/>
        <w:gridCol w:w="2586"/>
        <w:gridCol w:w="516"/>
        <w:gridCol w:w="443"/>
        <w:gridCol w:w="2549"/>
      </w:tblGrid>
      <w:tr w:rsidR="008F4E3A" w:rsidRPr="00F8371F" w:rsidTr="008F4E3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E3A" w:rsidRPr="00F8371F" w:rsidRDefault="008F4E3A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E3A" w:rsidRPr="00F8371F" w:rsidRDefault="008F4E3A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8F4E3A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A26B04" w:rsidP="008F4E3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etl</w:t>
            </w:r>
            <w:r w:rsidRPr="00F8371F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E</w:t>
            </w:r>
            <w:r>
              <w:rPr>
                <w:rFonts w:ascii="標楷體" w:eastAsia="標楷體" w:hAnsi="標楷體"/>
                <w:color w:val="000000"/>
                <w:sz w:val="22"/>
              </w:rPr>
              <w:t>TL</w:t>
            </w:r>
            <w:r w:rsidRPr="00F8371F">
              <w:rPr>
                <w:rFonts w:ascii="標楷體" w:eastAsia="標楷體" w:hAnsi="標楷體" w:hint="eastAsia"/>
                <w:color w:val="000000"/>
                <w:sz w:val="22"/>
              </w:rPr>
              <w:t>日期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Default="008F4E3A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F4E3A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A26B04" w:rsidP="008F4E3A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etl_nam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0C6C62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0C6C62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A26B04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E</w:t>
            </w:r>
            <w:r>
              <w:rPr>
                <w:rFonts w:ascii="標楷體" w:eastAsia="標楷體" w:hAnsi="標楷體"/>
                <w:color w:val="000000"/>
                <w:sz w:val="22"/>
              </w:rPr>
              <w:t xml:space="preserve">TL </w:t>
            </w:r>
            <w:r>
              <w:rPr>
                <w:rFonts w:ascii="標楷體" w:eastAsia="標楷體" w:hAnsi="標楷體" w:hint="eastAsia"/>
                <w:color w:val="000000"/>
                <w:sz w:val="22"/>
              </w:rPr>
              <w:t>名稱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Default="008F4E3A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8F4E3A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lastRenderedPageBreak/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Default="00A26B04" w:rsidP="008F4E3A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etl_typ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0C6C62" w:rsidRDefault="00A26B04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0C6C62" w:rsidRDefault="00A26B04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A26B04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ETL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類別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Default="008F4E3A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8F4E3A" w:rsidP="008F4E3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F4E3A" w:rsidRPr="00F8371F" w:rsidRDefault="00A26B04" w:rsidP="008F4E3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-新增</w:t>
            </w:r>
            <w:r w:rsidR="00C840AC">
              <w:rPr>
                <w:rFonts w:ascii="標楷體" w:eastAsia="標楷體" w:hAnsi="標楷體" w:cs="新細明體" w:hint="eastAsia"/>
                <w:kern w:val="0"/>
                <w:sz w:val="22"/>
              </w:rPr>
              <w:t>,</w:t>
            </w:r>
            <w:r w:rsidR="00C840AC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="00C840AC">
              <w:rPr>
                <w:rFonts w:ascii="標楷體" w:eastAsia="標楷體" w:hAnsi="標楷體" w:cs="新細明體" w:hint="eastAsia"/>
                <w:kern w:val="0"/>
                <w:sz w:val="22"/>
              </w:rPr>
              <w:t>W-無資料增修</w:t>
            </w:r>
            <w:r w:rsidR="00DE4D19">
              <w:rPr>
                <w:rFonts w:ascii="標楷體" w:eastAsia="標楷體" w:hAnsi="標楷體" w:cs="新細明體" w:hint="eastAsia"/>
                <w:kern w:val="0"/>
                <w:sz w:val="22"/>
              </w:rPr>
              <w:t>,</w:t>
            </w:r>
            <w:r w:rsidR="00DE4D19"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 w:rsidR="00DE4D19">
              <w:rPr>
                <w:rFonts w:ascii="標楷體" w:eastAsia="標楷體" w:hAnsi="標楷體" w:cs="新細明體" w:hint="eastAsia"/>
                <w:kern w:val="0"/>
                <w:sz w:val="22"/>
              </w:rPr>
              <w:t>D-刪除</w:t>
            </w:r>
          </w:p>
        </w:tc>
      </w:tr>
      <w:tr w:rsidR="00A26B04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B04" w:rsidRPr="00F8371F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Default="00A26B04" w:rsidP="00A26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param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0C6C62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0C6C62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F8371F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傳入參數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F8371F" w:rsidRDefault="00A26B04" w:rsidP="00A26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F8371F" w:rsidRDefault="00A26B04" w:rsidP="00A26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F8371F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A26B04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26B04" w:rsidRPr="00F8371F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Default="00A26B04" w:rsidP="00A26B04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etl_remark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0C6C62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n</w:t>
            </w: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  <w:proofErr w:type="spellEnd"/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0C6C62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</w:rPr>
              <w:t>500</w:t>
            </w:r>
          </w:p>
        </w:tc>
        <w:tc>
          <w:tcPr>
            <w:tcW w:w="126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F8371F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ETL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 xml:space="preserve"> 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說明</w:t>
            </w:r>
          </w:p>
        </w:tc>
        <w:tc>
          <w:tcPr>
            <w:tcW w:w="25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F8371F" w:rsidRDefault="00A26B04" w:rsidP="00A26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F8371F" w:rsidRDefault="00A26B04" w:rsidP="00A26B04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26B04" w:rsidRPr="00F8371F" w:rsidRDefault="00A26B04" w:rsidP="00A26B04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</w:tbl>
    <w:p w:rsidR="004258CB" w:rsidRDefault="004258CB" w:rsidP="00DF715A"/>
    <w:p w:rsidR="0063074A" w:rsidRPr="0034294E" w:rsidRDefault="0063074A" w:rsidP="0063074A">
      <w:pPr>
        <w:pStyle w:val="a4"/>
        <w:widowControl/>
        <w:numPr>
          <w:ilvl w:val="0"/>
          <w:numId w:val="2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7" w:name="_Toc18605963"/>
      <w:proofErr w:type="spellStart"/>
      <w:r>
        <w:rPr>
          <w:rFonts w:ascii="標楷體" w:eastAsia="標楷體" w:hAnsi="標楷體" w:hint="eastAsia"/>
          <w:sz w:val="28"/>
          <w:szCs w:val="28"/>
        </w:rPr>
        <w:t>s</w:t>
      </w:r>
      <w:r>
        <w:rPr>
          <w:rFonts w:ascii="標楷體" w:eastAsia="標楷體" w:hAnsi="標楷體"/>
          <w:sz w:val="28"/>
          <w:szCs w:val="28"/>
        </w:rPr>
        <w:t>a</w:t>
      </w:r>
      <w:r w:rsidRPr="0034294E">
        <w:rPr>
          <w:rFonts w:ascii="標楷體" w:eastAsia="標楷體" w:hAnsi="標楷體"/>
          <w:sz w:val="28"/>
          <w:szCs w:val="28"/>
        </w:rPr>
        <w:t>_</w:t>
      </w:r>
      <w:r>
        <w:rPr>
          <w:rFonts w:ascii="標楷體" w:eastAsia="標楷體" w:hAnsi="標楷體"/>
          <w:sz w:val="28"/>
          <w:szCs w:val="28"/>
        </w:rPr>
        <w:t>code_lim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月</w:t>
      </w:r>
      <w:r>
        <w:rPr>
          <w:rFonts w:ascii="標楷體" w:eastAsia="標楷體" w:hAnsi="標楷體" w:hint="eastAsia"/>
          <w:color w:val="000000"/>
          <w:sz w:val="28"/>
          <w:szCs w:val="28"/>
        </w:rPr>
        <w:t>收支科目上下限資料</w:t>
      </w:r>
      <w:bookmarkEnd w:id="47"/>
    </w:p>
    <w:tbl>
      <w:tblPr>
        <w:tblW w:w="5147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5"/>
        <w:gridCol w:w="1972"/>
        <w:gridCol w:w="1140"/>
        <w:gridCol w:w="600"/>
        <w:gridCol w:w="2588"/>
        <w:gridCol w:w="518"/>
        <w:gridCol w:w="443"/>
        <w:gridCol w:w="2551"/>
      </w:tblGrid>
      <w:tr w:rsidR="0063074A" w:rsidRPr="00F8371F" w:rsidTr="0063074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型態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大小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中文描述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t null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pk</w:t>
            </w: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備忘</w:t>
            </w:r>
          </w:p>
        </w:tc>
      </w:tr>
      <w:tr w:rsidR="0063074A" w:rsidRPr="00F8371F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y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年月(數字)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YYYMM</w:t>
            </w:r>
          </w:p>
        </w:tc>
      </w:tr>
      <w:tr w:rsidR="0063074A" w:rsidRPr="00F8371F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c</w:t>
            </w:r>
            <w:r>
              <w:rPr>
                <w:rFonts w:ascii="標楷體" w:eastAsia="標楷體" w:hAnsi="標楷體"/>
                <w:sz w:val="22"/>
              </w:rPr>
              <w:t>ode_no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代碼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V</w:t>
            </w: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3074A" w:rsidRPr="00F8371F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0C6C62">
              <w:rPr>
                <w:rFonts w:ascii="標楷體" w:eastAsia="標楷體" w:hAnsi="標楷體" w:cs="新細明體"/>
                <w:kern w:val="0"/>
                <w:sz w:val="22"/>
              </w:rPr>
              <w:t>varchar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民國年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3074A" w:rsidRPr="00D2051A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4F3C6E" w:rsidP="000764BC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upp_li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ecimal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,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63074A" w:rsidP="000764B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上限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3074A">
              <w:rPr>
                <w:rFonts w:ascii="標楷體" w:eastAsia="標楷體" w:hAnsi="標楷體" w:cs="新細明體"/>
                <w:kern w:val="0"/>
                <w:sz w:val="22"/>
              </w:rPr>
              <w:t>Q3 + 1.5 x IQR</w:t>
            </w:r>
          </w:p>
        </w:tc>
      </w:tr>
      <w:tr w:rsidR="0063074A" w:rsidRPr="00D2051A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4F3C6E" w:rsidP="000764BC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low_lim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ecimal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,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63074A" w:rsidP="000764BC">
            <w:pPr>
              <w:widowControl/>
              <w:rPr>
                <w:rFonts w:ascii="標楷體" w:eastAsia="標楷體" w:hAnsi="標楷體" w:cs="新細明體"/>
                <w:color w:val="000000"/>
                <w:kern w:val="0"/>
                <w:sz w:val="22"/>
              </w:rPr>
            </w:pP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金額</w:t>
            </w:r>
            <w:r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下</w:t>
            </w:r>
            <w:r w:rsidRPr="00541079">
              <w:rPr>
                <w:rFonts w:ascii="標楷體" w:eastAsia="標楷體" w:hAnsi="標楷體" w:cs="新細明體" w:hint="eastAsia"/>
                <w:color w:val="000000"/>
                <w:kern w:val="0"/>
                <w:sz w:val="22"/>
              </w:rPr>
              <w:t>限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D2051A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3074A">
              <w:rPr>
                <w:rFonts w:ascii="標楷體" w:eastAsia="標楷體" w:hAnsi="標楷體" w:cs="新細明體"/>
                <w:kern w:val="0"/>
                <w:sz w:val="22"/>
              </w:rPr>
              <w:t xml:space="preserve">Q1 </w:t>
            </w:r>
            <w:r w:rsidRPr="0063074A">
              <w:rPr>
                <w:rFonts w:ascii="MS Gothic" w:eastAsia="MS Gothic" w:hAnsi="MS Gothic" w:cs="MS Gothic" w:hint="eastAsia"/>
                <w:kern w:val="0"/>
                <w:sz w:val="22"/>
              </w:rPr>
              <w:t>−</w:t>
            </w:r>
            <w:r w:rsidRPr="0063074A">
              <w:rPr>
                <w:rFonts w:ascii="標楷體" w:eastAsia="標楷體" w:hAnsi="標楷體" w:cs="新細明體"/>
                <w:kern w:val="0"/>
                <w:sz w:val="22"/>
              </w:rPr>
              <w:t xml:space="preserve"> 1.5 x IQR</w:t>
            </w:r>
          </w:p>
        </w:tc>
      </w:tr>
      <w:tr w:rsidR="0063074A" w:rsidRPr="00F8371F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qua1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ecimal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,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第1分位數(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Q1)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3074A" w:rsidRPr="00F8371F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qua3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ecimal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,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第3分位數(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Q3)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3074A" w:rsidRPr="00F8371F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qr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ecimal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,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3074A">
              <w:rPr>
                <w:rFonts w:ascii="標楷體" w:eastAsia="標楷體" w:hAnsi="標楷體" w:cs="新細明體" w:hint="eastAsia"/>
                <w:kern w:val="0"/>
                <w:sz w:val="22"/>
              </w:rPr>
              <w:t>4分位</w:t>
            </w: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距</w:t>
            </w:r>
            <w:r w:rsidR="004F3C6E">
              <w:rPr>
                <w:rFonts w:ascii="標楷體" w:eastAsia="標楷體" w:hAnsi="標楷體" w:cs="新細明體" w:hint="eastAsia"/>
                <w:kern w:val="0"/>
                <w:sz w:val="22"/>
              </w:rPr>
              <w:t>(</w:t>
            </w:r>
            <w:r w:rsidR="004F3C6E">
              <w:rPr>
                <w:rFonts w:ascii="標楷體" w:eastAsia="標楷體" w:hAnsi="標楷體" w:cs="新細明體"/>
                <w:kern w:val="0"/>
                <w:sz w:val="22"/>
              </w:rPr>
              <w:t>IQR)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63074A">
              <w:rPr>
                <w:rFonts w:ascii="標楷體" w:eastAsia="標楷體" w:hAnsi="標楷體" w:cs="新細明體"/>
                <w:kern w:val="0"/>
                <w:sz w:val="22"/>
              </w:rPr>
              <w:t>(Q3-Q1)/2</w:t>
            </w:r>
          </w:p>
        </w:tc>
      </w:tr>
      <w:tr w:rsidR="0063074A" w:rsidRPr="00F8371F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median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ecimal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,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63074A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中位數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63074A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3074A" w:rsidRPr="00F8371F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/>
                <w:sz w:val="22"/>
              </w:rPr>
              <w:t>average</w:t>
            </w:r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0C6C62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d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ecimal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,2</w:t>
            </w: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63074A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平均數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0764BC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63074A" w:rsidRDefault="0063074A" w:rsidP="000764BC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  <w:tr w:rsidR="0063074A" w:rsidRPr="00F8371F" w:rsidTr="0063074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4F3C6E" w:rsidP="0063074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4F3C6E" w:rsidP="0063074A">
            <w:pPr>
              <w:pStyle w:val="TableSchemaContentStyle"/>
              <w:rPr>
                <w:rFonts w:ascii="標楷體" w:eastAsia="標楷體" w:hAnsi="標楷體"/>
                <w:sz w:val="22"/>
                <w:szCs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  <w:szCs w:val="22"/>
              </w:rPr>
              <w:t>etl</w:t>
            </w:r>
            <w:r w:rsidRPr="00F8371F">
              <w:rPr>
                <w:rFonts w:ascii="標楷體" w:eastAsia="標楷體" w:hAnsi="標楷體"/>
                <w:sz w:val="22"/>
                <w:szCs w:val="22"/>
              </w:rPr>
              <w:t>_date</w:t>
            </w:r>
            <w:proofErr w:type="spellEnd"/>
          </w:p>
        </w:tc>
        <w:tc>
          <w:tcPr>
            <w:tcW w:w="5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63074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datetime</w:t>
            </w:r>
          </w:p>
        </w:tc>
        <w:tc>
          <w:tcPr>
            <w:tcW w:w="2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63074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63074A">
            <w:pPr>
              <w:rPr>
                <w:rFonts w:ascii="標楷體" w:eastAsia="標楷體" w:hAnsi="標楷體"/>
                <w:color w:val="000000"/>
                <w:sz w:val="22"/>
              </w:rPr>
            </w:pPr>
            <w:r>
              <w:rPr>
                <w:rFonts w:ascii="標楷體" w:eastAsia="標楷體" w:hAnsi="標楷體" w:hint="eastAsia"/>
                <w:color w:val="000000"/>
                <w:sz w:val="22"/>
              </w:rPr>
              <w:t>E</w:t>
            </w:r>
            <w:r>
              <w:rPr>
                <w:rFonts w:ascii="標楷體" w:eastAsia="標楷體" w:hAnsi="標楷體"/>
                <w:color w:val="000000"/>
                <w:sz w:val="22"/>
              </w:rPr>
              <w:t>TL</w:t>
            </w:r>
            <w:r w:rsidRPr="00F8371F">
              <w:rPr>
                <w:rFonts w:ascii="標楷體" w:eastAsia="標楷體" w:hAnsi="標楷體" w:hint="eastAsia"/>
                <w:color w:val="000000"/>
                <w:sz w:val="22"/>
              </w:rPr>
              <w:t>日期</w:t>
            </w:r>
          </w:p>
        </w:tc>
        <w:tc>
          <w:tcPr>
            <w:tcW w:w="2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Default="0063074A" w:rsidP="006307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21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63074A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  <w:tc>
          <w:tcPr>
            <w:tcW w:w="125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3074A" w:rsidRPr="00F8371F" w:rsidRDefault="0063074A" w:rsidP="0063074A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</w:p>
        </w:tc>
      </w:tr>
    </w:tbl>
    <w:p w:rsidR="008F4E3A" w:rsidRDefault="008F4E3A" w:rsidP="00DF715A"/>
    <w:p w:rsidR="008F4E3A" w:rsidRDefault="008F4E3A" w:rsidP="00DF715A"/>
    <w:p w:rsidR="008F4E3A" w:rsidRDefault="008F4E3A" w:rsidP="00DF715A"/>
    <w:p w:rsidR="004258CB" w:rsidRDefault="004258CB" w:rsidP="00DF715A"/>
    <w:p w:rsidR="00A81819" w:rsidRDefault="00A81819">
      <w:pPr>
        <w:widowControl/>
      </w:pPr>
      <w:r>
        <w:br w:type="page"/>
      </w:r>
    </w:p>
    <w:p w:rsidR="00A81819" w:rsidRPr="00B075C6" w:rsidRDefault="00A81819" w:rsidP="00A81819">
      <w:pPr>
        <w:pStyle w:val="a4"/>
        <w:widowControl/>
        <w:numPr>
          <w:ilvl w:val="0"/>
          <w:numId w:val="1"/>
        </w:numPr>
        <w:spacing w:line="480" w:lineRule="exact"/>
        <w:ind w:leftChars="0" w:left="851"/>
        <w:outlineLvl w:val="0"/>
        <w:rPr>
          <w:rFonts w:eastAsia="標楷體"/>
          <w:bCs/>
          <w:color w:val="000000" w:themeColor="text1"/>
          <w:sz w:val="32"/>
          <w:szCs w:val="32"/>
        </w:rPr>
      </w:pPr>
      <w:bookmarkStart w:id="48" w:name="_Toc18605964"/>
      <w:r>
        <w:rPr>
          <w:rFonts w:ascii="標楷體" w:eastAsia="標楷體" w:hAnsi="標楷體" w:hint="eastAsia"/>
          <w:sz w:val="28"/>
          <w:szCs w:val="28"/>
        </w:rPr>
        <w:lastRenderedPageBreak/>
        <w:t>Vi</w:t>
      </w:r>
      <w:r>
        <w:rPr>
          <w:rFonts w:ascii="標楷體" w:eastAsia="標楷體" w:hAnsi="標楷體"/>
          <w:sz w:val="28"/>
          <w:szCs w:val="28"/>
        </w:rPr>
        <w:t>ews</w:t>
      </w:r>
      <w:bookmarkEnd w:id="48"/>
    </w:p>
    <w:p w:rsidR="00A81819" w:rsidRPr="0034294E" w:rsidRDefault="00A81819" w:rsidP="00A81819">
      <w:pPr>
        <w:pStyle w:val="a4"/>
        <w:widowControl/>
        <w:numPr>
          <w:ilvl w:val="0"/>
          <w:numId w:val="15"/>
        </w:numPr>
        <w:ind w:leftChars="0" w:left="426"/>
        <w:outlineLvl w:val="1"/>
        <w:rPr>
          <w:rFonts w:ascii="標楷體" w:eastAsia="標楷體" w:hAnsi="標楷體" w:cs="新細明體"/>
          <w:kern w:val="0"/>
          <w:sz w:val="28"/>
          <w:szCs w:val="28"/>
        </w:rPr>
      </w:pPr>
      <w:bookmarkStart w:id="49" w:name="_Toc18605965"/>
      <w:proofErr w:type="spellStart"/>
      <w:r>
        <w:rPr>
          <w:rFonts w:ascii="標楷體" w:eastAsia="標楷體" w:hAnsi="標楷體"/>
          <w:sz w:val="28"/>
          <w:szCs w:val="28"/>
        </w:rPr>
        <w:t>v_</w:t>
      </w:r>
      <w:r w:rsidRPr="0034294E">
        <w:rPr>
          <w:rFonts w:ascii="標楷體" w:eastAsia="標楷體" w:hAnsi="標楷體"/>
          <w:sz w:val="28"/>
          <w:szCs w:val="28"/>
        </w:rPr>
        <w:t>co_</w:t>
      </w:r>
      <w:r>
        <w:rPr>
          <w:rFonts w:ascii="標楷體" w:eastAsia="標楷體" w:hAnsi="標楷體"/>
          <w:sz w:val="28"/>
          <w:szCs w:val="28"/>
        </w:rPr>
        <w:t>mon_</w:t>
      </w:r>
      <w:r>
        <w:rPr>
          <w:rFonts w:ascii="標楷體" w:eastAsia="標楷體" w:hAnsi="標楷體" w:hint="eastAsia"/>
          <w:sz w:val="28"/>
          <w:szCs w:val="28"/>
        </w:rPr>
        <w:t>e</w:t>
      </w:r>
      <w:r>
        <w:rPr>
          <w:rFonts w:ascii="標楷體" w:eastAsia="標楷體" w:hAnsi="標楷體"/>
          <w:sz w:val="28"/>
          <w:szCs w:val="28"/>
        </w:rPr>
        <w:t>xp</w:t>
      </w:r>
      <w:proofErr w:type="spellEnd"/>
      <w:r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每戶</w:t>
      </w:r>
      <w:r w:rsidRPr="00A81819">
        <w:rPr>
          <w:rFonts w:ascii="標楷體" w:eastAsia="標楷體" w:hAnsi="標楷體" w:hint="eastAsia"/>
          <w:color w:val="000000"/>
          <w:sz w:val="28"/>
          <w:szCs w:val="28"/>
        </w:rPr>
        <w:t>每月支出彙整</w:t>
      </w:r>
      <w:r>
        <w:rPr>
          <w:rFonts w:ascii="標楷體" w:eastAsia="標楷體" w:hAnsi="標楷體" w:hint="eastAsia"/>
          <w:sz w:val="28"/>
          <w:szCs w:val="28"/>
        </w:rPr>
        <w:t>資料</w:t>
      </w:r>
      <w:bookmarkEnd w:id="49"/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9"/>
        <w:gridCol w:w="1971"/>
        <w:gridCol w:w="2165"/>
        <w:gridCol w:w="2265"/>
        <w:gridCol w:w="3116"/>
      </w:tblGrid>
      <w:tr w:rsidR="00A81819" w:rsidRPr="00F8371F" w:rsidTr="00A81819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1819" w:rsidRPr="00F8371F" w:rsidRDefault="00A81819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no.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1819" w:rsidRPr="00F8371F" w:rsidRDefault="00A81819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欄位名稱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81819" w:rsidRPr="00F8371F" w:rsidRDefault="00A81819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來源資料表</w:t>
            </w:r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</w:tcPr>
          <w:p w:rsidR="00A81819" w:rsidRPr="00F8371F" w:rsidRDefault="00A81819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來源欄位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81819" w:rsidRPr="00F8371F" w:rsidRDefault="00A81819" w:rsidP="007662C8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說明</w:t>
            </w:r>
          </w:p>
        </w:tc>
      </w:tr>
      <w:tr w:rsidR="00202FB1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4379D7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 w:rsidRPr="00256FE5">
              <w:rPr>
                <w:rFonts w:ascii="標楷體" w:eastAsia="標楷體" w:hAnsi="標楷體"/>
                <w:sz w:val="22"/>
              </w:rPr>
              <w:t>co_exp_d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e_year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年度</w:t>
            </w:r>
          </w:p>
        </w:tc>
      </w:tr>
      <w:tr w:rsidR="00202FB1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 w:rsidRPr="00F8371F">
              <w:rPr>
                <w:rFonts w:ascii="標楷體" w:eastAsia="標楷體" w:hAnsi="標楷體" w:cs="新細明體"/>
                <w:kern w:val="0"/>
                <w:sz w:val="22"/>
              </w:rPr>
              <w:t>2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ym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256FE5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 w:rsidRPr="00256FE5">
              <w:rPr>
                <w:rFonts w:ascii="標楷體" w:eastAsia="標楷體" w:hAnsi="標楷體"/>
                <w:sz w:val="22"/>
              </w:rPr>
              <w:t>co_exp_d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e_year+ie_mon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年月(數字)</w:t>
            </w:r>
          </w:p>
        </w:tc>
      </w:tr>
      <w:tr w:rsidR="00202FB1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3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ym_name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4379D7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 w:rsidRPr="00256FE5">
              <w:rPr>
                <w:rFonts w:ascii="標楷體" w:eastAsia="標楷體" w:hAnsi="標楷體"/>
                <w:sz w:val="22"/>
              </w:rPr>
              <w:t>co_exp_d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ie_year+ie_mon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顯示108年1月</w:t>
            </w:r>
          </w:p>
        </w:tc>
      </w:tr>
      <w:tr w:rsidR="00202FB1" w:rsidRPr="00F8371F" w:rsidTr="00A818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4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4379D7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4379D7">
              <w:rPr>
                <w:rFonts w:ascii="標楷體" w:eastAsia="標楷體" w:hAnsi="標楷體"/>
                <w:sz w:val="22"/>
              </w:rPr>
              <w:t>type_no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4379D7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4379D7">
              <w:rPr>
                <w:rFonts w:ascii="標楷體" w:eastAsia="標楷體" w:hAnsi="標楷體"/>
                <w:sz w:val="22"/>
              </w:rPr>
              <w:t>co_</w:t>
            </w:r>
            <w:r w:rsidRPr="004379D7">
              <w:rPr>
                <w:rFonts w:ascii="標楷體" w:eastAsia="標楷體" w:hAnsi="標楷體" w:hint="eastAsia"/>
                <w:sz w:val="22"/>
              </w:rPr>
              <w:t>c</w:t>
            </w:r>
            <w:r w:rsidRPr="004379D7">
              <w:rPr>
                <w:rFonts w:ascii="標楷體" w:eastAsia="標楷體" w:hAnsi="標楷體"/>
                <w:sz w:val="22"/>
              </w:rPr>
              <w:t>ode</w:t>
            </w:r>
            <w:r w:rsidRPr="004379D7">
              <w:rPr>
                <w:rFonts w:ascii="標楷體" w:eastAsia="標楷體" w:hAnsi="標楷體" w:hint="eastAsia"/>
                <w:sz w:val="22"/>
              </w:rPr>
              <w:t>_</w:t>
            </w:r>
            <w:r w:rsidRPr="004379D7">
              <w:rPr>
                <w:rFonts w:ascii="標楷體" w:eastAsia="標楷體" w:hAnsi="標楷體"/>
                <w:sz w:val="22"/>
              </w:rPr>
              <w:t>type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4379D7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4379D7">
              <w:rPr>
                <w:rFonts w:ascii="標楷體" w:eastAsia="標楷體" w:hAnsi="標楷體"/>
                <w:sz w:val="22"/>
              </w:rPr>
              <w:t>type_no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0C6C62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類別代碼</w:t>
            </w:r>
          </w:p>
        </w:tc>
      </w:tr>
      <w:tr w:rsidR="00202FB1" w:rsidRPr="00F8371F" w:rsidTr="00A818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5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0C6C62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type_name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0C6C62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4379D7">
              <w:rPr>
                <w:rFonts w:ascii="標楷體" w:eastAsia="標楷體" w:hAnsi="標楷體"/>
                <w:sz w:val="22"/>
              </w:rPr>
              <w:t>co_</w:t>
            </w:r>
            <w:r w:rsidRPr="004379D7">
              <w:rPr>
                <w:rFonts w:ascii="標楷體" w:eastAsia="標楷體" w:hAnsi="標楷體" w:hint="eastAsia"/>
                <w:sz w:val="22"/>
              </w:rPr>
              <w:t>c</w:t>
            </w:r>
            <w:r w:rsidRPr="004379D7">
              <w:rPr>
                <w:rFonts w:ascii="標楷體" w:eastAsia="標楷體" w:hAnsi="標楷體"/>
                <w:sz w:val="22"/>
              </w:rPr>
              <w:t>ode</w:t>
            </w:r>
            <w:r w:rsidRPr="004379D7">
              <w:rPr>
                <w:rFonts w:ascii="標楷體" w:eastAsia="標楷體" w:hAnsi="標楷體" w:hint="eastAsia"/>
                <w:sz w:val="22"/>
              </w:rPr>
              <w:t>_</w:t>
            </w:r>
            <w:r w:rsidRPr="004379D7">
              <w:rPr>
                <w:rFonts w:ascii="標楷體" w:eastAsia="標楷體" w:hAnsi="標楷體"/>
                <w:sz w:val="22"/>
              </w:rPr>
              <w:t>type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0C6C62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type_name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0C6C62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科目類別名稱</w:t>
            </w:r>
          </w:p>
        </w:tc>
      </w:tr>
      <w:tr w:rsidR="00202FB1" w:rsidRPr="00F8371F" w:rsidTr="00A818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6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pt_grp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4379D7">
              <w:rPr>
                <w:rFonts w:ascii="標楷體" w:eastAsia="標楷體" w:hAnsi="標楷體"/>
                <w:sz w:val="22"/>
              </w:rPr>
              <w:t>co_</w:t>
            </w:r>
            <w:r w:rsidRPr="004379D7">
              <w:rPr>
                <w:rFonts w:ascii="標楷體" w:eastAsia="標楷體" w:hAnsi="標楷體" w:hint="eastAsia"/>
                <w:sz w:val="22"/>
              </w:rPr>
              <w:t>c</w:t>
            </w:r>
            <w:r w:rsidRPr="004379D7">
              <w:rPr>
                <w:rFonts w:ascii="標楷體" w:eastAsia="標楷體" w:hAnsi="標楷體"/>
                <w:sz w:val="22"/>
              </w:rPr>
              <w:t>ode</w:t>
            </w:r>
            <w:r w:rsidRPr="004379D7">
              <w:rPr>
                <w:rFonts w:ascii="標楷體" w:eastAsia="標楷體" w:hAnsi="標楷體" w:hint="eastAsia"/>
                <w:sz w:val="22"/>
              </w:rPr>
              <w:t>_</w:t>
            </w:r>
            <w:r w:rsidRPr="004379D7">
              <w:rPr>
                <w:rFonts w:ascii="標楷體" w:eastAsia="標楷體" w:hAnsi="標楷體"/>
                <w:sz w:val="22"/>
              </w:rPr>
              <w:t>type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pt_grp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報表科目分類代碼</w:t>
            </w:r>
          </w:p>
        </w:tc>
      </w:tr>
      <w:tr w:rsidR="00202FB1" w:rsidRPr="00F8371F" w:rsidTr="00A818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7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pt_grp_name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 w:rsidRPr="004379D7">
              <w:rPr>
                <w:rFonts w:ascii="標楷體" w:eastAsia="標楷體" w:hAnsi="標楷體"/>
                <w:sz w:val="22"/>
              </w:rPr>
              <w:t>co_</w:t>
            </w:r>
            <w:r w:rsidRPr="004379D7">
              <w:rPr>
                <w:rFonts w:ascii="標楷體" w:eastAsia="標楷體" w:hAnsi="標楷體" w:hint="eastAsia"/>
                <w:sz w:val="22"/>
              </w:rPr>
              <w:t>c</w:t>
            </w:r>
            <w:r w:rsidRPr="004379D7">
              <w:rPr>
                <w:rFonts w:ascii="標楷體" w:eastAsia="標楷體" w:hAnsi="標楷體"/>
                <w:sz w:val="22"/>
              </w:rPr>
              <w:t>ode</w:t>
            </w:r>
            <w:r w:rsidRPr="004379D7">
              <w:rPr>
                <w:rFonts w:ascii="標楷體" w:eastAsia="標楷體" w:hAnsi="標楷體" w:hint="eastAsia"/>
                <w:sz w:val="22"/>
              </w:rPr>
              <w:t>_</w:t>
            </w:r>
            <w:r w:rsidRPr="004379D7">
              <w:rPr>
                <w:rFonts w:ascii="標楷體" w:eastAsia="標楷體" w:hAnsi="標楷體"/>
                <w:sz w:val="22"/>
              </w:rPr>
              <w:t>type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rpt_grp_name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報表科目分類名稱</w:t>
            </w:r>
          </w:p>
        </w:tc>
      </w:tr>
      <w:tr w:rsidR="00202FB1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8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mon_amt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4379D7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 w:rsidRPr="00256FE5">
              <w:rPr>
                <w:rFonts w:ascii="標楷體" w:eastAsia="標楷體" w:hAnsi="標楷體"/>
                <w:sz w:val="22"/>
              </w:rPr>
              <w:t>co_exp_d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code_amt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加總金額</w:t>
            </w:r>
          </w:p>
        </w:tc>
      </w:tr>
      <w:tr w:rsidR="00202FB1" w:rsidRPr="00F8371F" w:rsidTr="008F4E3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F8371F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9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fam_cnt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256FE5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 w:rsidRPr="00256FE5">
              <w:rPr>
                <w:rFonts w:ascii="標楷體" w:eastAsia="標楷體" w:hAnsi="標楷體"/>
                <w:sz w:val="22"/>
              </w:rPr>
              <w:t>co_exp_d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計算</w:t>
            </w:r>
            <w:r w:rsidR="0041245F">
              <w:rPr>
                <w:rFonts w:ascii="標楷體" w:eastAsia="標楷體" w:hAnsi="標楷體" w:cs="新細明體" w:hint="eastAsia"/>
                <w:kern w:val="0"/>
                <w:sz w:val="22"/>
              </w:rPr>
              <w:t>戶數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戶數</w:t>
            </w:r>
          </w:p>
        </w:tc>
      </w:tr>
      <w:tr w:rsidR="00202FB1" w:rsidRPr="00F8371F" w:rsidTr="00A818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0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c_</w:t>
            </w:r>
            <w:r w:rsidRPr="00587F61">
              <w:rPr>
                <w:rFonts w:ascii="標楷體" w:eastAsia="標楷體" w:hAnsi="標楷體"/>
                <w:sz w:val="22"/>
              </w:rPr>
              <w:t>cnt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256FE5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 w:rsidRPr="00256FE5">
              <w:rPr>
                <w:rFonts w:ascii="標楷體" w:eastAsia="標楷體" w:hAnsi="標楷體"/>
                <w:sz w:val="22"/>
              </w:rPr>
              <w:t>co_exp_d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計算</w:t>
            </w:r>
            <w:r w:rsidR="0041245F">
              <w:rPr>
                <w:rFonts w:ascii="標楷體" w:eastAsia="標楷體" w:hAnsi="標楷體" w:cs="新細明體" w:hint="eastAsia"/>
                <w:kern w:val="0"/>
                <w:sz w:val="22"/>
              </w:rPr>
              <w:t>筆數</w:t>
            </w:r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筆數</w:t>
            </w:r>
          </w:p>
        </w:tc>
      </w:tr>
      <w:tr w:rsidR="00202FB1" w:rsidRPr="00F8371F" w:rsidTr="00A818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</w:t>
            </w:r>
            <w:r>
              <w:rPr>
                <w:rFonts w:ascii="標楷體" w:eastAsia="標楷體" w:hAnsi="標楷體" w:cs="新細明體"/>
                <w:kern w:val="0"/>
                <w:sz w:val="22"/>
              </w:rPr>
              <w:t>1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a</w:t>
            </w:r>
            <w:r>
              <w:rPr>
                <w:rFonts w:ascii="標楷體" w:eastAsia="標楷體" w:hAnsi="標楷體"/>
                <w:sz w:val="22"/>
              </w:rPr>
              <w:t>vg_fam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4379D7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 w:rsidRPr="00256FE5">
              <w:rPr>
                <w:rFonts w:ascii="標楷體" w:eastAsia="標楷體" w:hAnsi="標楷體"/>
                <w:sz w:val="22"/>
              </w:rPr>
              <w:t>co_exp_d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41245F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mon_amt</w:t>
            </w:r>
            <w:proofErr w:type="spellEnd"/>
            <w:r>
              <w:rPr>
                <w:rFonts w:ascii="標楷體" w:eastAsia="標楷體" w:hAnsi="標楷體" w:hint="eastAsia"/>
                <w:sz w:val="22"/>
              </w:rPr>
              <w:t>/</w:t>
            </w:r>
            <w:proofErr w:type="spellStart"/>
            <w:r>
              <w:rPr>
                <w:rFonts w:ascii="標楷體" w:eastAsia="標楷體" w:hAnsi="標楷體"/>
                <w:sz w:val="22"/>
              </w:rPr>
              <w:t>fam_cnt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月每戶平均金額</w:t>
            </w:r>
          </w:p>
        </w:tc>
      </w:tr>
      <w:tr w:rsidR="00202FB1" w:rsidRPr="00F8371F" w:rsidTr="00A8181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12</w:t>
            </w:r>
          </w:p>
        </w:tc>
        <w:tc>
          <w:tcPr>
            <w:tcW w:w="99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tabs>
                <w:tab w:val="left" w:pos="-4152"/>
              </w:tabs>
              <w:spacing w:line="360" w:lineRule="exact"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 w:hint="eastAsia"/>
                <w:sz w:val="22"/>
              </w:rPr>
              <w:t>a</w:t>
            </w:r>
            <w:r>
              <w:rPr>
                <w:rFonts w:ascii="標楷體" w:eastAsia="標楷體" w:hAnsi="標楷體"/>
                <w:sz w:val="22"/>
              </w:rPr>
              <w:t>vg_rec</w:t>
            </w:r>
            <w:proofErr w:type="spellEnd"/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Pr="00256FE5" w:rsidRDefault="00202FB1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 w:rsidRPr="00256FE5">
              <w:rPr>
                <w:rFonts w:ascii="標楷體" w:eastAsia="標楷體" w:hAnsi="標楷體"/>
                <w:sz w:val="22"/>
              </w:rPr>
              <w:t>co_exp_d</w:t>
            </w:r>
            <w:proofErr w:type="spellEnd"/>
          </w:p>
        </w:tc>
        <w:tc>
          <w:tcPr>
            <w:tcW w:w="11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41245F" w:rsidP="00202FB1">
            <w:pPr>
              <w:widowControl/>
              <w:rPr>
                <w:rFonts w:ascii="標楷體" w:eastAsia="標楷體" w:hAnsi="標楷體"/>
                <w:sz w:val="22"/>
              </w:rPr>
            </w:pPr>
            <w:proofErr w:type="spellStart"/>
            <w:r>
              <w:rPr>
                <w:rFonts w:ascii="標楷體" w:eastAsia="標楷體" w:hAnsi="標楷體"/>
                <w:sz w:val="22"/>
              </w:rPr>
              <w:t>mon_amt</w:t>
            </w:r>
            <w:proofErr w:type="spellEnd"/>
            <w:r>
              <w:rPr>
                <w:rFonts w:ascii="標楷體" w:eastAsia="標楷體" w:hAnsi="標楷體" w:hint="eastAsia"/>
                <w:sz w:val="22"/>
              </w:rPr>
              <w:t>/</w:t>
            </w:r>
            <w:proofErr w:type="spellStart"/>
            <w:r>
              <w:rPr>
                <w:rFonts w:ascii="標楷體" w:eastAsia="標楷體" w:hAnsi="標楷體" w:hint="eastAsia"/>
                <w:sz w:val="22"/>
              </w:rPr>
              <w:t>r</w:t>
            </w:r>
            <w:r>
              <w:rPr>
                <w:rFonts w:ascii="標楷體" w:eastAsia="標楷體" w:hAnsi="標楷體"/>
                <w:sz w:val="22"/>
              </w:rPr>
              <w:t>ec_</w:t>
            </w:r>
            <w:r w:rsidRPr="00587F61">
              <w:rPr>
                <w:rFonts w:ascii="標楷體" w:eastAsia="標楷體" w:hAnsi="標楷體"/>
                <w:sz w:val="22"/>
              </w:rPr>
              <w:t>cnt</w:t>
            </w:r>
            <w:proofErr w:type="spellEnd"/>
          </w:p>
        </w:tc>
        <w:tc>
          <w:tcPr>
            <w:tcW w:w="157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202FB1" w:rsidRDefault="00202FB1" w:rsidP="00202FB1">
            <w:pPr>
              <w:widowControl/>
              <w:rPr>
                <w:rFonts w:ascii="標楷體" w:eastAsia="標楷體" w:hAnsi="標楷體" w:cs="新細明體"/>
                <w:kern w:val="0"/>
                <w:sz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</w:rPr>
              <w:t>每月每筆平均金額</w:t>
            </w:r>
          </w:p>
        </w:tc>
      </w:tr>
    </w:tbl>
    <w:p w:rsidR="00A81819" w:rsidRPr="00A81819" w:rsidRDefault="00A81819"/>
    <w:p w:rsidR="00A81819" w:rsidRDefault="00A81819"/>
    <w:p w:rsidR="004379D7" w:rsidRDefault="004379D7"/>
    <w:p w:rsidR="004379D7" w:rsidRDefault="004379D7"/>
    <w:p w:rsidR="00A81819" w:rsidRDefault="00A81819"/>
    <w:sectPr w:rsidR="00A81819" w:rsidSect="0034294E">
      <w:pgSz w:w="11906" w:h="16838"/>
      <w:pgMar w:top="1135" w:right="991" w:bottom="851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7113" w:rsidRDefault="00207113" w:rsidP="00494D90">
      <w:r>
        <w:separator/>
      </w:r>
    </w:p>
  </w:endnote>
  <w:endnote w:type="continuationSeparator" w:id="0">
    <w:p w:rsidR="00207113" w:rsidRDefault="00207113" w:rsidP="00494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7113" w:rsidRDefault="00207113" w:rsidP="00494D90">
      <w:r>
        <w:separator/>
      </w:r>
    </w:p>
  </w:footnote>
  <w:footnote w:type="continuationSeparator" w:id="0">
    <w:p w:rsidR="00207113" w:rsidRDefault="00207113" w:rsidP="00494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D4CBF"/>
    <w:multiLevelType w:val="hybridMultilevel"/>
    <w:tmpl w:val="AA7E348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" w15:restartNumberingAfterBreak="0">
    <w:nsid w:val="19935A82"/>
    <w:multiLevelType w:val="hybridMultilevel"/>
    <w:tmpl w:val="A5BA55A4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2" w15:restartNumberingAfterBreak="0">
    <w:nsid w:val="1AD05C03"/>
    <w:multiLevelType w:val="hybridMultilevel"/>
    <w:tmpl w:val="021E7980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3" w15:restartNumberingAfterBreak="0">
    <w:nsid w:val="2EAA6B0E"/>
    <w:multiLevelType w:val="hybridMultilevel"/>
    <w:tmpl w:val="BCDCC0A0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4" w15:restartNumberingAfterBreak="0">
    <w:nsid w:val="37A3294C"/>
    <w:multiLevelType w:val="hybridMultilevel"/>
    <w:tmpl w:val="0F36EB6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5" w15:restartNumberingAfterBreak="0">
    <w:nsid w:val="384B6363"/>
    <w:multiLevelType w:val="hybridMultilevel"/>
    <w:tmpl w:val="517A3BB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6" w15:restartNumberingAfterBreak="0">
    <w:nsid w:val="4CCB5FF8"/>
    <w:multiLevelType w:val="hybridMultilevel"/>
    <w:tmpl w:val="F3A6F302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7" w15:restartNumberingAfterBreak="0">
    <w:nsid w:val="56BE770E"/>
    <w:multiLevelType w:val="hybridMultilevel"/>
    <w:tmpl w:val="4AD67A3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8" w15:restartNumberingAfterBreak="0">
    <w:nsid w:val="58B31D98"/>
    <w:multiLevelType w:val="hybridMultilevel"/>
    <w:tmpl w:val="42AC4BCA"/>
    <w:lvl w:ilvl="0" w:tplc="171606EE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EC74286"/>
    <w:multiLevelType w:val="hybridMultilevel"/>
    <w:tmpl w:val="2B1A127E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0" w15:restartNumberingAfterBreak="0">
    <w:nsid w:val="697F0A26"/>
    <w:multiLevelType w:val="hybridMultilevel"/>
    <w:tmpl w:val="36305CCC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1" w15:restartNumberingAfterBreak="0">
    <w:nsid w:val="6A3661BD"/>
    <w:multiLevelType w:val="hybridMultilevel"/>
    <w:tmpl w:val="7E8E6CD2"/>
    <w:lvl w:ilvl="0" w:tplc="C3FC3B64">
      <w:start w:val="1"/>
      <w:numFmt w:val="bullet"/>
      <w:lvlText w:val=""/>
      <w:lvlJc w:val="left"/>
      <w:pPr>
        <w:ind w:left="1462" w:hanging="480"/>
      </w:pPr>
      <w:rPr>
        <w:rFonts w:ascii="Wingdings" w:hAnsi="Wingdings" w:hint="default"/>
      </w:rPr>
    </w:lvl>
    <w:lvl w:ilvl="1" w:tplc="04090003" w:tentative="1">
      <w:start w:val="1"/>
      <w:numFmt w:val="ideographTraditional"/>
      <w:lvlText w:val="%2、"/>
      <w:lvlJc w:val="left"/>
      <w:pPr>
        <w:ind w:left="1942" w:hanging="480"/>
      </w:pPr>
    </w:lvl>
    <w:lvl w:ilvl="2" w:tplc="04090005" w:tentative="1">
      <w:start w:val="1"/>
      <w:numFmt w:val="lowerRoman"/>
      <w:lvlText w:val="%3."/>
      <w:lvlJc w:val="right"/>
      <w:pPr>
        <w:ind w:left="2422" w:hanging="480"/>
      </w:pPr>
    </w:lvl>
    <w:lvl w:ilvl="3" w:tplc="04090001" w:tentative="1">
      <w:start w:val="1"/>
      <w:numFmt w:val="decimal"/>
      <w:lvlText w:val="%4."/>
      <w:lvlJc w:val="left"/>
      <w:pPr>
        <w:ind w:left="2902" w:hanging="480"/>
      </w:pPr>
    </w:lvl>
    <w:lvl w:ilvl="4" w:tplc="04090003" w:tentative="1">
      <w:start w:val="1"/>
      <w:numFmt w:val="ideographTraditional"/>
      <w:lvlText w:val="%5、"/>
      <w:lvlJc w:val="left"/>
      <w:pPr>
        <w:ind w:left="3382" w:hanging="480"/>
      </w:pPr>
    </w:lvl>
    <w:lvl w:ilvl="5" w:tplc="04090005" w:tentative="1">
      <w:start w:val="1"/>
      <w:numFmt w:val="lowerRoman"/>
      <w:lvlText w:val="%6."/>
      <w:lvlJc w:val="right"/>
      <w:pPr>
        <w:ind w:left="3862" w:hanging="480"/>
      </w:pPr>
    </w:lvl>
    <w:lvl w:ilvl="6" w:tplc="04090001" w:tentative="1">
      <w:start w:val="1"/>
      <w:numFmt w:val="decimal"/>
      <w:lvlText w:val="%7."/>
      <w:lvlJc w:val="left"/>
      <w:pPr>
        <w:ind w:left="4342" w:hanging="480"/>
      </w:pPr>
    </w:lvl>
    <w:lvl w:ilvl="7" w:tplc="04090003" w:tentative="1">
      <w:start w:val="1"/>
      <w:numFmt w:val="ideographTraditional"/>
      <w:lvlText w:val="%8、"/>
      <w:lvlJc w:val="left"/>
      <w:pPr>
        <w:ind w:left="4822" w:hanging="480"/>
      </w:pPr>
    </w:lvl>
    <w:lvl w:ilvl="8" w:tplc="04090005" w:tentative="1">
      <w:start w:val="1"/>
      <w:numFmt w:val="lowerRoman"/>
      <w:lvlText w:val="%9."/>
      <w:lvlJc w:val="right"/>
      <w:pPr>
        <w:ind w:left="5302" w:hanging="480"/>
      </w:pPr>
    </w:lvl>
  </w:abstractNum>
  <w:abstractNum w:abstractNumId="12" w15:restartNumberingAfterBreak="0">
    <w:nsid w:val="6E4D47DB"/>
    <w:multiLevelType w:val="hybridMultilevel"/>
    <w:tmpl w:val="0F36EB6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3" w15:restartNumberingAfterBreak="0">
    <w:nsid w:val="70F07C13"/>
    <w:multiLevelType w:val="hybridMultilevel"/>
    <w:tmpl w:val="072A1F2E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4" w15:restartNumberingAfterBreak="0">
    <w:nsid w:val="72D807B2"/>
    <w:multiLevelType w:val="hybridMultilevel"/>
    <w:tmpl w:val="976EC142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abstractNum w:abstractNumId="15" w15:restartNumberingAfterBreak="0">
    <w:nsid w:val="79AD382C"/>
    <w:multiLevelType w:val="hybridMultilevel"/>
    <w:tmpl w:val="93B6190A"/>
    <w:lvl w:ilvl="0" w:tplc="D8A6E182">
      <w:start w:val="1"/>
      <w:numFmt w:val="decimal"/>
      <w:lvlText w:val="%1."/>
      <w:lvlJc w:val="left"/>
      <w:pPr>
        <w:ind w:left="194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2" w:hanging="480"/>
      </w:pPr>
    </w:lvl>
    <w:lvl w:ilvl="2" w:tplc="0409001B" w:tentative="1">
      <w:start w:val="1"/>
      <w:numFmt w:val="lowerRoman"/>
      <w:lvlText w:val="%3."/>
      <w:lvlJc w:val="right"/>
      <w:pPr>
        <w:ind w:left="2902" w:hanging="480"/>
      </w:pPr>
    </w:lvl>
    <w:lvl w:ilvl="3" w:tplc="0409000F" w:tentative="1">
      <w:start w:val="1"/>
      <w:numFmt w:val="decimal"/>
      <w:lvlText w:val="%4."/>
      <w:lvlJc w:val="left"/>
      <w:pPr>
        <w:ind w:left="338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2" w:hanging="480"/>
      </w:pPr>
    </w:lvl>
    <w:lvl w:ilvl="5" w:tplc="0409001B" w:tentative="1">
      <w:start w:val="1"/>
      <w:numFmt w:val="lowerRoman"/>
      <w:lvlText w:val="%6."/>
      <w:lvlJc w:val="right"/>
      <w:pPr>
        <w:ind w:left="4342" w:hanging="480"/>
      </w:pPr>
    </w:lvl>
    <w:lvl w:ilvl="6" w:tplc="0409000F" w:tentative="1">
      <w:start w:val="1"/>
      <w:numFmt w:val="decimal"/>
      <w:lvlText w:val="%7."/>
      <w:lvlJc w:val="left"/>
      <w:pPr>
        <w:ind w:left="482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2" w:hanging="480"/>
      </w:pPr>
    </w:lvl>
    <w:lvl w:ilvl="8" w:tplc="0409001B" w:tentative="1">
      <w:start w:val="1"/>
      <w:numFmt w:val="lowerRoman"/>
      <w:lvlText w:val="%9."/>
      <w:lvlJc w:val="right"/>
      <w:pPr>
        <w:ind w:left="5782" w:hanging="480"/>
      </w:p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0"/>
  </w:num>
  <w:num w:numId="5">
    <w:abstractNumId w:val="6"/>
  </w:num>
  <w:num w:numId="6">
    <w:abstractNumId w:val="13"/>
  </w:num>
  <w:num w:numId="7">
    <w:abstractNumId w:val="15"/>
  </w:num>
  <w:num w:numId="8">
    <w:abstractNumId w:val="7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1"/>
  </w:num>
  <w:num w:numId="15">
    <w:abstractNumId w:val="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94E"/>
    <w:rsid w:val="000053DD"/>
    <w:rsid w:val="000764BC"/>
    <w:rsid w:val="00091282"/>
    <w:rsid w:val="000C6C62"/>
    <w:rsid w:val="001174EA"/>
    <w:rsid w:val="00131937"/>
    <w:rsid w:val="00135F5E"/>
    <w:rsid w:val="00147063"/>
    <w:rsid w:val="00150C95"/>
    <w:rsid w:val="00151EFA"/>
    <w:rsid w:val="00165062"/>
    <w:rsid w:val="00177E65"/>
    <w:rsid w:val="00181792"/>
    <w:rsid w:val="001B03E5"/>
    <w:rsid w:val="001F17DF"/>
    <w:rsid w:val="001F7280"/>
    <w:rsid w:val="00202458"/>
    <w:rsid w:val="00202FB1"/>
    <w:rsid w:val="00207113"/>
    <w:rsid w:val="00246DC6"/>
    <w:rsid w:val="00251C70"/>
    <w:rsid w:val="00256059"/>
    <w:rsid w:val="00256FE5"/>
    <w:rsid w:val="00284D6B"/>
    <w:rsid w:val="0029439E"/>
    <w:rsid w:val="002D4AC2"/>
    <w:rsid w:val="002D5BD5"/>
    <w:rsid w:val="002E0BCE"/>
    <w:rsid w:val="00324176"/>
    <w:rsid w:val="00327CFB"/>
    <w:rsid w:val="0034294E"/>
    <w:rsid w:val="00355D94"/>
    <w:rsid w:val="003D4BAD"/>
    <w:rsid w:val="003E7175"/>
    <w:rsid w:val="004018DE"/>
    <w:rsid w:val="0041245F"/>
    <w:rsid w:val="00423736"/>
    <w:rsid w:val="004258CB"/>
    <w:rsid w:val="004379D7"/>
    <w:rsid w:val="00454C74"/>
    <w:rsid w:val="00464A6B"/>
    <w:rsid w:val="004832DF"/>
    <w:rsid w:val="00491033"/>
    <w:rsid w:val="00494D90"/>
    <w:rsid w:val="004F3C6E"/>
    <w:rsid w:val="004F6076"/>
    <w:rsid w:val="00533360"/>
    <w:rsid w:val="00541079"/>
    <w:rsid w:val="00542D75"/>
    <w:rsid w:val="005652B4"/>
    <w:rsid w:val="00587F61"/>
    <w:rsid w:val="005977F3"/>
    <w:rsid w:val="005A5878"/>
    <w:rsid w:val="005B4948"/>
    <w:rsid w:val="005C659A"/>
    <w:rsid w:val="00613733"/>
    <w:rsid w:val="0063074A"/>
    <w:rsid w:val="00677B80"/>
    <w:rsid w:val="006836FB"/>
    <w:rsid w:val="006B2A39"/>
    <w:rsid w:val="006D6D26"/>
    <w:rsid w:val="006F200D"/>
    <w:rsid w:val="006F531C"/>
    <w:rsid w:val="006F63AF"/>
    <w:rsid w:val="00712CBA"/>
    <w:rsid w:val="00725CF9"/>
    <w:rsid w:val="0073694D"/>
    <w:rsid w:val="00742AF7"/>
    <w:rsid w:val="00746147"/>
    <w:rsid w:val="00752497"/>
    <w:rsid w:val="007662C8"/>
    <w:rsid w:val="00767A24"/>
    <w:rsid w:val="00793E13"/>
    <w:rsid w:val="00794FFC"/>
    <w:rsid w:val="007A08C0"/>
    <w:rsid w:val="007A4823"/>
    <w:rsid w:val="007A6F46"/>
    <w:rsid w:val="00805178"/>
    <w:rsid w:val="00831EC6"/>
    <w:rsid w:val="008401DC"/>
    <w:rsid w:val="00850055"/>
    <w:rsid w:val="008664B8"/>
    <w:rsid w:val="008824E4"/>
    <w:rsid w:val="008B5258"/>
    <w:rsid w:val="008D1C23"/>
    <w:rsid w:val="008E0BA8"/>
    <w:rsid w:val="008E5B7B"/>
    <w:rsid w:val="008F000A"/>
    <w:rsid w:val="008F4E3A"/>
    <w:rsid w:val="008F4F6E"/>
    <w:rsid w:val="00907CDD"/>
    <w:rsid w:val="00914696"/>
    <w:rsid w:val="00950E8C"/>
    <w:rsid w:val="00954FA7"/>
    <w:rsid w:val="00972463"/>
    <w:rsid w:val="009C06B7"/>
    <w:rsid w:val="009C31E0"/>
    <w:rsid w:val="009D40D2"/>
    <w:rsid w:val="009E7BB5"/>
    <w:rsid w:val="009F57BB"/>
    <w:rsid w:val="00A14556"/>
    <w:rsid w:val="00A26B04"/>
    <w:rsid w:val="00A611AF"/>
    <w:rsid w:val="00A81819"/>
    <w:rsid w:val="00A96795"/>
    <w:rsid w:val="00AA39A1"/>
    <w:rsid w:val="00AD1BC4"/>
    <w:rsid w:val="00AE2C90"/>
    <w:rsid w:val="00AE56DE"/>
    <w:rsid w:val="00AF35D1"/>
    <w:rsid w:val="00B00A1B"/>
    <w:rsid w:val="00B026A9"/>
    <w:rsid w:val="00B03260"/>
    <w:rsid w:val="00B075C6"/>
    <w:rsid w:val="00B21CD2"/>
    <w:rsid w:val="00B348D7"/>
    <w:rsid w:val="00B3528C"/>
    <w:rsid w:val="00B75EB6"/>
    <w:rsid w:val="00B818D9"/>
    <w:rsid w:val="00C02F2B"/>
    <w:rsid w:val="00C05D75"/>
    <w:rsid w:val="00C05FC1"/>
    <w:rsid w:val="00C12A0C"/>
    <w:rsid w:val="00C34155"/>
    <w:rsid w:val="00C61B00"/>
    <w:rsid w:val="00C66768"/>
    <w:rsid w:val="00C72C73"/>
    <w:rsid w:val="00C80181"/>
    <w:rsid w:val="00C840AC"/>
    <w:rsid w:val="00C962EE"/>
    <w:rsid w:val="00CC2E95"/>
    <w:rsid w:val="00CE226E"/>
    <w:rsid w:val="00CF3B04"/>
    <w:rsid w:val="00D12CE1"/>
    <w:rsid w:val="00D16957"/>
    <w:rsid w:val="00D16C33"/>
    <w:rsid w:val="00D2051A"/>
    <w:rsid w:val="00D33B44"/>
    <w:rsid w:val="00D61094"/>
    <w:rsid w:val="00D7327E"/>
    <w:rsid w:val="00D8194E"/>
    <w:rsid w:val="00D84B12"/>
    <w:rsid w:val="00DA0432"/>
    <w:rsid w:val="00DB4009"/>
    <w:rsid w:val="00DC4506"/>
    <w:rsid w:val="00DD2838"/>
    <w:rsid w:val="00DE4D19"/>
    <w:rsid w:val="00DF45AD"/>
    <w:rsid w:val="00DF715A"/>
    <w:rsid w:val="00E1245E"/>
    <w:rsid w:val="00E20ABA"/>
    <w:rsid w:val="00E5179D"/>
    <w:rsid w:val="00E74671"/>
    <w:rsid w:val="00E82EE2"/>
    <w:rsid w:val="00EA390C"/>
    <w:rsid w:val="00EC42C2"/>
    <w:rsid w:val="00ED0CCE"/>
    <w:rsid w:val="00F041F7"/>
    <w:rsid w:val="00F55D23"/>
    <w:rsid w:val="00F8371F"/>
    <w:rsid w:val="00FC63C2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F585E"/>
  <w15:chartTrackingRefBased/>
  <w15:docId w15:val="{A06FEB7A-F228-4C4E-8AB8-8B79852C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294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4294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34294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4294E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customStyle="1" w:styleId="TableSchemaContentStyle">
    <w:name w:val="TableSchema Content Style"/>
    <w:basedOn w:val="a"/>
    <w:rsid w:val="0034294E"/>
    <w:pPr>
      <w:snapToGrid w:val="0"/>
      <w:spacing w:line="320" w:lineRule="atLeast"/>
      <w:jc w:val="both"/>
    </w:pPr>
    <w:rPr>
      <w:rFonts w:ascii="細明體" w:eastAsia="細明體" w:hAnsi="細明體" w:cs="Times New Roman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A6F46"/>
    <w:pPr>
      <w:tabs>
        <w:tab w:val="left" w:pos="426"/>
        <w:tab w:val="right" w:leader="dot" w:pos="9912"/>
      </w:tabs>
    </w:pPr>
  </w:style>
  <w:style w:type="paragraph" w:styleId="2">
    <w:name w:val="toc 2"/>
    <w:basedOn w:val="a"/>
    <w:next w:val="a"/>
    <w:autoRedefine/>
    <w:uiPriority w:val="39"/>
    <w:unhideWhenUsed/>
    <w:rsid w:val="007A6F46"/>
    <w:pPr>
      <w:tabs>
        <w:tab w:val="left" w:pos="851"/>
        <w:tab w:val="right" w:leader="dot" w:pos="9912"/>
      </w:tabs>
      <w:ind w:leftChars="200" w:left="480"/>
    </w:pPr>
  </w:style>
  <w:style w:type="character" w:styleId="a5">
    <w:name w:val="Hyperlink"/>
    <w:basedOn w:val="a0"/>
    <w:uiPriority w:val="99"/>
    <w:unhideWhenUsed/>
    <w:rsid w:val="0034294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94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494D9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494D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494D9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5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E4E9B-C126-46A8-AAEF-407795B0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24</Pages>
  <Words>3699</Words>
  <Characters>21085</Characters>
  <Application>Microsoft Office Word</Application>
  <DocSecurity>0</DocSecurity>
  <Lines>175</Lines>
  <Paragraphs>49</Paragraphs>
  <ScaleCrop>false</ScaleCrop>
  <Company/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秀枝Sudio</dc:creator>
  <cp:keywords/>
  <dc:description/>
  <cp:lastModifiedBy>黃秀枝Sudio</cp:lastModifiedBy>
  <cp:revision>61</cp:revision>
  <dcterms:created xsi:type="dcterms:W3CDTF">2019-08-05T07:09:00Z</dcterms:created>
  <dcterms:modified xsi:type="dcterms:W3CDTF">2019-09-05T11:58:00Z</dcterms:modified>
</cp:coreProperties>
</file>